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2417C4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2"/>
          <w:szCs w:val="24"/>
        </w:rPr>
      </w:pPr>
    </w:p>
    <w:p w14:paraId="35E22AFC" w14:textId="77777777" w:rsidR="00404D08" w:rsidRPr="009040DA" w:rsidRDefault="00404D08" w:rsidP="00404D08">
      <w:pPr>
        <w:ind w:firstLine="709"/>
        <w:jc w:val="both"/>
        <w:rPr>
          <w:sz w:val="12"/>
          <w:szCs w:val="24"/>
        </w:rPr>
        <w:sectPr w:rsidR="00404D08" w:rsidRPr="009040DA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8C793E2" w14:textId="3B5C84AA" w:rsidR="001B3098" w:rsidRPr="002417C4" w:rsidRDefault="00751981" w:rsidP="005812FB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lastRenderedPageBreak/>
        <w:t xml:space="preserve">Лот № 1. </w:t>
      </w:r>
      <w:r w:rsidR="001B3098" w:rsidRPr="002417C4">
        <w:rPr>
          <w:sz w:val="22"/>
          <w:szCs w:val="22"/>
        </w:rPr>
        <w:t xml:space="preserve">ул. </w:t>
      </w:r>
      <w:proofErr w:type="spellStart"/>
      <w:r w:rsidR="001B3098" w:rsidRPr="002417C4">
        <w:rPr>
          <w:sz w:val="22"/>
          <w:szCs w:val="22"/>
        </w:rPr>
        <w:t>Земнухова</w:t>
      </w:r>
      <w:proofErr w:type="spellEnd"/>
      <w:r w:rsidR="001B3098" w:rsidRPr="002417C4">
        <w:rPr>
          <w:sz w:val="22"/>
          <w:szCs w:val="22"/>
        </w:rPr>
        <w:t>, д. 56</w:t>
      </w:r>
    </w:p>
    <w:p w14:paraId="2D92DCAC" w14:textId="79A10F51" w:rsidR="001B3098" w:rsidRPr="002417C4" w:rsidRDefault="00F540A3" w:rsidP="005812F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2</w:t>
      </w:r>
      <w:r w:rsidR="00751981" w:rsidRPr="002417C4">
        <w:rPr>
          <w:sz w:val="22"/>
          <w:szCs w:val="22"/>
        </w:rPr>
        <w:t>. пр. Дагестанский,</w:t>
      </w:r>
      <w:r w:rsidR="001B3098" w:rsidRPr="002417C4">
        <w:rPr>
          <w:sz w:val="22"/>
          <w:szCs w:val="22"/>
        </w:rPr>
        <w:t xml:space="preserve"> д. 9</w:t>
      </w:r>
    </w:p>
    <w:p w14:paraId="081E518F" w14:textId="246CE05C" w:rsidR="001B3098" w:rsidRPr="002417C4" w:rsidRDefault="00F540A3" w:rsidP="001B30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3</w:t>
      </w:r>
      <w:r w:rsidR="00751981" w:rsidRPr="002417C4">
        <w:rPr>
          <w:sz w:val="22"/>
          <w:szCs w:val="22"/>
        </w:rPr>
        <w:t xml:space="preserve">. ул. </w:t>
      </w:r>
      <w:proofErr w:type="gramStart"/>
      <w:r w:rsidR="00751981" w:rsidRPr="002417C4">
        <w:rPr>
          <w:sz w:val="22"/>
          <w:szCs w:val="22"/>
        </w:rPr>
        <w:t>Дагестанская</w:t>
      </w:r>
      <w:proofErr w:type="gramEnd"/>
      <w:r w:rsidR="00751981" w:rsidRPr="002417C4">
        <w:rPr>
          <w:sz w:val="22"/>
          <w:szCs w:val="22"/>
        </w:rPr>
        <w:t>, д. 24</w:t>
      </w:r>
    </w:p>
    <w:p w14:paraId="6915C795" w14:textId="776C38CE" w:rsidR="005812FB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4</w:t>
      </w:r>
      <w:r w:rsidR="00751981" w:rsidRPr="002417C4">
        <w:rPr>
          <w:sz w:val="22"/>
          <w:szCs w:val="22"/>
        </w:rPr>
        <w:t>. ул. Громовой, д. 105</w:t>
      </w:r>
    </w:p>
    <w:p w14:paraId="622CE7AC" w14:textId="6B60AD28" w:rsidR="001B3098" w:rsidRPr="002417C4" w:rsidRDefault="005812FB" w:rsidP="001B3098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>Лот №</w:t>
      </w:r>
      <w:r w:rsidR="00F540A3">
        <w:rPr>
          <w:sz w:val="22"/>
          <w:szCs w:val="22"/>
        </w:rPr>
        <w:t xml:space="preserve"> 5</w:t>
      </w:r>
      <w:r w:rsidR="00751981" w:rsidRPr="002417C4">
        <w:rPr>
          <w:sz w:val="22"/>
          <w:szCs w:val="22"/>
        </w:rPr>
        <w:t xml:space="preserve">. ул. </w:t>
      </w:r>
      <w:proofErr w:type="spellStart"/>
      <w:r w:rsidR="00751981" w:rsidRPr="002417C4">
        <w:rPr>
          <w:sz w:val="22"/>
          <w:szCs w:val="22"/>
        </w:rPr>
        <w:t>Кандолепская</w:t>
      </w:r>
      <w:proofErr w:type="spellEnd"/>
      <w:r w:rsidR="00751981" w:rsidRPr="002417C4">
        <w:rPr>
          <w:sz w:val="22"/>
          <w:szCs w:val="22"/>
        </w:rPr>
        <w:t>, д. 3</w:t>
      </w:r>
    </w:p>
    <w:p w14:paraId="4B5FA1C9" w14:textId="136BD7FD" w:rsidR="001B3098" w:rsidRPr="002417C4" w:rsidRDefault="00F540A3" w:rsidP="005812F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6</w:t>
      </w:r>
      <w:r w:rsidR="00751981" w:rsidRPr="002417C4">
        <w:rPr>
          <w:sz w:val="22"/>
          <w:szCs w:val="22"/>
        </w:rPr>
        <w:t xml:space="preserve">. ул. </w:t>
      </w:r>
      <w:proofErr w:type="gramStart"/>
      <w:r w:rsidR="00751981" w:rsidRPr="002417C4">
        <w:rPr>
          <w:sz w:val="22"/>
          <w:szCs w:val="22"/>
        </w:rPr>
        <w:t>Спортивная</w:t>
      </w:r>
      <w:proofErr w:type="gramEnd"/>
      <w:r w:rsidR="00751981" w:rsidRPr="002417C4">
        <w:rPr>
          <w:sz w:val="22"/>
          <w:szCs w:val="22"/>
        </w:rPr>
        <w:t>, д. 10</w:t>
      </w:r>
    </w:p>
    <w:p w14:paraId="4F267161" w14:textId="0D133B83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7</w:t>
      </w:r>
      <w:r w:rsidR="00751981" w:rsidRPr="002417C4">
        <w:rPr>
          <w:sz w:val="22"/>
          <w:szCs w:val="22"/>
        </w:rPr>
        <w:t xml:space="preserve">. ул. </w:t>
      </w:r>
      <w:proofErr w:type="gramStart"/>
      <w:r w:rsidR="00751981" w:rsidRPr="002417C4">
        <w:rPr>
          <w:sz w:val="22"/>
          <w:szCs w:val="22"/>
        </w:rPr>
        <w:t>Спортивная</w:t>
      </w:r>
      <w:proofErr w:type="gramEnd"/>
      <w:r w:rsidR="00751981" w:rsidRPr="002417C4">
        <w:rPr>
          <w:sz w:val="22"/>
          <w:szCs w:val="22"/>
        </w:rPr>
        <w:t>, д. 11</w:t>
      </w:r>
    </w:p>
    <w:p w14:paraId="56E3A6AA" w14:textId="77777777" w:rsidR="00751981" w:rsidRDefault="00751981" w:rsidP="00751981">
      <w:pPr>
        <w:ind w:firstLine="426"/>
        <w:jc w:val="both"/>
        <w:rPr>
          <w:sz w:val="22"/>
          <w:szCs w:val="22"/>
        </w:rPr>
      </w:pPr>
    </w:p>
    <w:p w14:paraId="35DED347" w14:textId="77777777" w:rsidR="00F540A3" w:rsidRPr="002417C4" w:rsidRDefault="00F540A3" w:rsidP="00751981">
      <w:pPr>
        <w:ind w:firstLine="426"/>
        <w:jc w:val="both"/>
        <w:rPr>
          <w:sz w:val="22"/>
          <w:szCs w:val="22"/>
        </w:rPr>
      </w:pPr>
    </w:p>
    <w:p w14:paraId="6F7C43B0" w14:textId="703AF117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от № 8</w:t>
      </w:r>
      <w:r w:rsidR="00751981" w:rsidRPr="002417C4">
        <w:rPr>
          <w:sz w:val="22"/>
          <w:szCs w:val="22"/>
        </w:rPr>
        <w:t xml:space="preserve">.   ул. </w:t>
      </w:r>
      <w:proofErr w:type="gramStart"/>
      <w:r w:rsidR="00751981" w:rsidRPr="002417C4">
        <w:rPr>
          <w:sz w:val="22"/>
          <w:szCs w:val="22"/>
        </w:rPr>
        <w:t>Лесогорная</w:t>
      </w:r>
      <w:proofErr w:type="gramEnd"/>
      <w:r w:rsidR="00751981" w:rsidRPr="002417C4">
        <w:rPr>
          <w:sz w:val="22"/>
          <w:szCs w:val="22"/>
        </w:rPr>
        <w:t>, д. 1,</w:t>
      </w:r>
    </w:p>
    <w:p w14:paraId="7E028BAF" w14:textId="1EF6D39A" w:rsidR="00751981" w:rsidRPr="002417C4" w:rsidRDefault="00751981" w:rsidP="005812FB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3,</w:t>
      </w:r>
    </w:p>
    <w:p w14:paraId="11D84404" w14:textId="725416AD" w:rsidR="00751981" w:rsidRPr="002417C4" w:rsidRDefault="00751981" w:rsidP="005812FB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5,</w:t>
      </w:r>
    </w:p>
    <w:p w14:paraId="7F385E41" w14:textId="2F3DD654" w:rsidR="00751981" w:rsidRPr="002417C4" w:rsidRDefault="00751981" w:rsidP="005812FB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6,</w:t>
      </w:r>
    </w:p>
    <w:p w14:paraId="50230A4F" w14:textId="7BA2CA75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7,</w:t>
      </w:r>
    </w:p>
    <w:p w14:paraId="32B95AAD" w14:textId="05432303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9</w:t>
      </w:r>
    </w:p>
    <w:p w14:paraId="20FF7A35" w14:textId="55BE448E" w:rsidR="001B3098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9</w:t>
      </w:r>
      <w:r w:rsidR="00751981" w:rsidRPr="002417C4">
        <w:rPr>
          <w:sz w:val="22"/>
          <w:szCs w:val="22"/>
        </w:rPr>
        <w:t xml:space="preserve">. </w:t>
      </w:r>
      <w:r w:rsidR="001B3098" w:rsidRPr="002417C4">
        <w:rPr>
          <w:sz w:val="22"/>
          <w:szCs w:val="22"/>
        </w:rPr>
        <w:t xml:space="preserve">ул. </w:t>
      </w:r>
      <w:proofErr w:type="gramStart"/>
      <w:r w:rsidR="001B3098" w:rsidRPr="002417C4">
        <w:rPr>
          <w:sz w:val="22"/>
          <w:szCs w:val="22"/>
        </w:rPr>
        <w:t>Каирская</w:t>
      </w:r>
      <w:proofErr w:type="gramEnd"/>
      <w:r w:rsidR="00751981" w:rsidRPr="002417C4">
        <w:rPr>
          <w:sz w:val="22"/>
          <w:szCs w:val="22"/>
        </w:rPr>
        <w:t>, д.</w:t>
      </w:r>
      <w:r w:rsidR="001B3098" w:rsidRPr="002417C4">
        <w:rPr>
          <w:sz w:val="22"/>
          <w:szCs w:val="22"/>
        </w:rPr>
        <w:t xml:space="preserve"> 49</w:t>
      </w:r>
    </w:p>
    <w:p w14:paraId="2272BA79" w14:textId="1BF368CD" w:rsidR="001B3098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10</w:t>
      </w:r>
      <w:r w:rsidR="00751981" w:rsidRPr="002417C4">
        <w:rPr>
          <w:sz w:val="22"/>
          <w:szCs w:val="22"/>
        </w:rPr>
        <w:t xml:space="preserve">. ул. </w:t>
      </w:r>
      <w:proofErr w:type="spellStart"/>
      <w:r w:rsidR="00751981" w:rsidRPr="002417C4">
        <w:rPr>
          <w:sz w:val="22"/>
          <w:szCs w:val="22"/>
        </w:rPr>
        <w:t>Пинская</w:t>
      </w:r>
      <w:proofErr w:type="spellEnd"/>
      <w:r w:rsidR="00751981" w:rsidRPr="002417C4">
        <w:rPr>
          <w:sz w:val="22"/>
          <w:szCs w:val="22"/>
        </w:rPr>
        <w:t>, д. 43</w:t>
      </w:r>
    </w:p>
    <w:p w14:paraId="1162CDDF" w14:textId="6B4529CA" w:rsidR="001B3098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11</w:t>
      </w:r>
      <w:r w:rsidR="00751981" w:rsidRPr="002417C4">
        <w:rPr>
          <w:sz w:val="22"/>
          <w:szCs w:val="22"/>
        </w:rPr>
        <w:t xml:space="preserve">. </w:t>
      </w:r>
      <w:r w:rsidR="001B3098" w:rsidRPr="002417C4">
        <w:rPr>
          <w:sz w:val="22"/>
          <w:szCs w:val="22"/>
        </w:rPr>
        <w:t xml:space="preserve">ул. </w:t>
      </w:r>
      <w:proofErr w:type="spellStart"/>
      <w:r w:rsidR="001B3098" w:rsidRPr="002417C4">
        <w:rPr>
          <w:sz w:val="22"/>
          <w:szCs w:val="22"/>
        </w:rPr>
        <w:t>Ливинская</w:t>
      </w:r>
      <w:proofErr w:type="spellEnd"/>
      <w:r w:rsidR="00751981" w:rsidRPr="002417C4">
        <w:rPr>
          <w:sz w:val="22"/>
          <w:szCs w:val="22"/>
        </w:rPr>
        <w:t>, д.</w:t>
      </w:r>
      <w:r w:rsidR="001B3098" w:rsidRPr="002417C4">
        <w:rPr>
          <w:sz w:val="22"/>
          <w:szCs w:val="22"/>
        </w:rPr>
        <w:t xml:space="preserve"> 31</w:t>
      </w:r>
    </w:p>
    <w:p w14:paraId="591D5CD9" w14:textId="77777777" w:rsidR="005812FB" w:rsidRPr="00497C2A" w:rsidRDefault="005812FB" w:rsidP="001B3098">
      <w:pPr>
        <w:jc w:val="both"/>
        <w:rPr>
          <w:sz w:val="24"/>
          <w:szCs w:val="24"/>
        </w:rPr>
        <w:sectPr w:rsidR="005812FB" w:rsidRPr="00497C2A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10D87B2B" w14:textId="77777777" w:rsidR="00751981" w:rsidRPr="002417C4" w:rsidRDefault="00751981" w:rsidP="00497C2A">
      <w:pPr>
        <w:ind w:firstLine="426"/>
        <w:jc w:val="both"/>
        <w:rPr>
          <w:b/>
          <w:sz w:val="10"/>
          <w:szCs w:val="24"/>
        </w:rPr>
      </w:pPr>
    </w:p>
    <w:p w14:paraId="69B3F569" w14:textId="4097E215" w:rsidR="008F3AEF" w:rsidRPr="00B82F2D" w:rsidRDefault="001C78DE" w:rsidP="00497C2A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25E4E80D" w14:textId="77777777" w:rsidR="00497C2A" w:rsidRDefault="00497C2A" w:rsidP="00497C2A">
      <w:pPr>
        <w:ind w:firstLine="426"/>
        <w:jc w:val="both"/>
        <w:rPr>
          <w:sz w:val="24"/>
          <w:szCs w:val="24"/>
        </w:rPr>
        <w:sectPr w:rsidR="00497C2A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F06D5A0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lastRenderedPageBreak/>
        <w:t xml:space="preserve">Лот № 1. ул. </w:t>
      </w:r>
      <w:proofErr w:type="spellStart"/>
      <w:r w:rsidRPr="002417C4">
        <w:rPr>
          <w:sz w:val="22"/>
          <w:szCs w:val="22"/>
        </w:rPr>
        <w:t>Земнухова</w:t>
      </w:r>
      <w:proofErr w:type="spellEnd"/>
      <w:r w:rsidRPr="002417C4">
        <w:rPr>
          <w:sz w:val="22"/>
          <w:szCs w:val="22"/>
        </w:rPr>
        <w:t>, д. 56</w:t>
      </w:r>
    </w:p>
    <w:p w14:paraId="16F4DAAF" w14:textId="52457A02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2</w:t>
      </w:r>
      <w:r w:rsidR="00751981" w:rsidRPr="002417C4">
        <w:rPr>
          <w:sz w:val="22"/>
          <w:szCs w:val="22"/>
        </w:rPr>
        <w:t>. пр. Дагестанский, д. 9</w:t>
      </w:r>
    </w:p>
    <w:p w14:paraId="4A761ADB" w14:textId="39201C30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>Ло</w:t>
      </w:r>
      <w:r w:rsidR="00F540A3">
        <w:rPr>
          <w:sz w:val="22"/>
          <w:szCs w:val="22"/>
        </w:rPr>
        <w:t>т № 3</w:t>
      </w:r>
      <w:r w:rsidRPr="002417C4">
        <w:rPr>
          <w:sz w:val="22"/>
          <w:szCs w:val="22"/>
        </w:rPr>
        <w:t xml:space="preserve">. ул. </w:t>
      </w:r>
      <w:proofErr w:type="gramStart"/>
      <w:r w:rsidRPr="002417C4">
        <w:rPr>
          <w:sz w:val="22"/>
          <w:szCs w:val="22"/>
        </w:rPr>
        <w:t>Дагестанская</w:t>
      </w:r>
      <w:proofErr w:type="gramEnd"/>
      <w:r w:rsidRPr="002417C4">
        <w:rPr>
          <w:sz w:val="22"/>
          <w:szCs w:val="22"/>
        </w:rPr>
        <w:t>, д. 24</w:t>
      </w:r>
    </w:p>
    <w:p w14:paraId="2FF10EA3" w14:textId="38C843E9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4</w:t>
      </w:r>
      <w:r w:rsidR="00751981" w:rsidRPr="002417C4">
        <w:rPr>
          <w:sz w:val="22"/>
          <w:szCs w:val="22"/>
        </w:rPr>
        <w:t>. ул. Громовой, д. 105</w:t>
      </w:r>
    </w:p>
    <w:p w14:paraId="4DCB5D34" w14:textId="52419AD0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5</w:t>
      </w:r>
      <w:r w:rsidR="00751981" w:rsidRPr="002417C4">
        <w:rPr>
          <w:sz w:val="22"/>
          <w:szCs w:val="22"/>
        </w:rPr>
        <w:t xml:space="preserve">. ул. </w:t>
      </w:r>
      <w:proofErr w:type="spellStart"/>
      <w:r w:rsidR="00751981" w:rsidRPr="002417C4">
        <w:rPr>
          <w:sz w:val="22"/>
          <w:szCs w:val="22"/>
        </w:rPr>
        <w:t>Кандолепская</w:t>
      </w:r>
      <w:proofErr w:type="spellEnd"/>
      <w:r w:rsidR="00751981" w:rsidRPr="002417C4">
        <w:rPr>
          <w:sz w:val="22"/>
          <w:szCs w:val="22"/>
        </w:rPr>
        <w:t>, д. 3</w:t>
      </w:r>
    </w:p>
    <w:p w14:paraId="0DC37381" w14:textId="3CBA4770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6</w:t>
      </w:r>
      <w:r w:rsidR="00751981" w:rsidRPr="002417C4">
        <w:rPr>
          <w:sz w:val="22"/>
          <w:szCs w:val="22"/>
        </w:rPr>
        <w:t xml:space="preserve">. ул. </w:t>
      </w:r>
      <w:proofErr w:type="gramStart"/>
      <w:r w:rsidR="00751981" w:rsidRPr="002417C4">
        <w:rPr>
          <w:sz w:val="22"/>
          <w:szCs w:val="22"/>
        </w:rPr>
        <w:t>Спортивная</w:t>
      </w:r>
      <w:proofErr w:type="gramEnd"/>
      <w:r w:rsidR="00751981" w:rsidRPr="002417C4">
        <w:rPr>
          <w:sz w:val="22"/>
          <w:szCs w:val="22"/>
        </w:rPr>
        <w:t>, д. 10</w:t>
      </w:r>
    </w:p>
    <w:p w14:paraId="1E32C6A6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Лот № 8. ул. </w:t>
      </w:r>
      <w:proofErr w:type="gramStart"/>
      <w:r w:rsidRPr="002417C4">
        <w:rPr>
          <w:sz w:val="22"/>
          <w:szCs w:val="22"/>
        </w:rPr>
        <w:t>Спортивная</w:t>
      </w:r>
      <w:proofErr w:type="gramEnd"/>
      <w:r w:rsidRPr="002417C4">
        <w:rPr>
          <w:sz w:val="22"/>
          <w:szCs w:val="22"/>
        </w:rPr>
        <w:t>, д. 11</w:t>
      </w:r>
    </w:p>
    <w:p w14:paraId="1CFB9D48" w14:textId="77777777" w:rsidR="00751981" w:rsidRDefault="00751981" w:rsidP="00751981">
      <w:pPr>
        <w:ind w:firstLine="426"/>
        <w:jc w:val="both"/>
        <w:rPr>
          <w:sz w:val="22"/>
          <w:szCs w:val="22"/>
        </w:rPr>
      </w:pPr>
    </w:p>
    <w:p w14:paraId="3A5482E3" w14:textId="77777777" w:rsidR="00F540A3" w:rsidRPr="002417C4" w:rsidRDefault="00F540A3" w:rsidP="00751981">
      <w:pPr>
        <w:ind w:firstLine="426"/>
        <w:jc w:val="both"/>
        <w:rPr>
          <w:sz w:val="22"/>
          <w:szCs w:val="22"/>
        </w:rPr>
      </w:pPr>
    </w:p>
    <w:p w14:paraId="7BCD97DD" w14:textId="03473DF9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от № 8</w:t>
      </w:r>
      <w:r w:rsidR="00751981" w:rsidRPr="002417C4">
        <w:rPr>
          <w:sz w:val="22"/>
          <w:szCs w:val="22"/>
        </w:rPr>
        <w:t xml:space="preserve">.   ул. </w:t>
      </w:r>
      <w:proofErr w:type="gramStart"/>
      <w:r w:rsidR="00751981" w:rsidRPr="002417C4">
        <w:rPr>
          <w:sz w:val="22"/>
          <w:szCs w:val="22"/>
        </w:rPr>
        <w:t>Лесогорная</w:t>
      </w:r>
      <w:proofErr w:type="gramEnd"/>
      <w:r w:rsidR="00751981" w:rsidRPr="002417C4">
        <w:rPr>
          <w:sz w:val="22"/>
          <w:szCs w:val="22"/>
        </w:rPr>
        <w:t>, д. 1,</w:t>
      </w:r>
    </w:p>
    <w:p w14:paraId="1947E8C8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3,</w:t>
      </w:r>
    </w:p>
    <w:p w14:paraId="76B9FEEB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5,</w:t>
      </w:r>
    </w:p>
    <w:p w14:paraId="58757B66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6,</w:t>
      </w:r>
    </w:p>
    <w:p w14:paraId="2E0BE5FA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7,</w:t>
      </w:r>
    </w:p>
    <w:p w14:paraId="19826D35" w14:textId="77777777" w:rsidR="00751981" w:rsidRPr="002417C4" w:rsidRDefault="00751981" w:rsidP="00751981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9</w:t>
      </w:r>
    </w:p>
    <w:p w14:paraId="3BA4455F" w14:textId="19C84864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9</w:t>
      </w:r>
      <w:r w:rsidR="00751981" w:rsidRPr="002417C4">
        <w:rPr>
          <w:sz w:val="22"/>
          <w:szCs w:val="22"/>
        </w:rPr>
        <w:t xml:space="preserve">. ул. </w:t>
      </w:r>
      <w:proofErr w:type="gramStart"/>
      <w:r w:rsidR="00751981" w:rsidRPr="002417C4">
        <w:rPr>
          <w:sz w:val="22"/>
          <w:szCs w:val="22"/>
        </w:rPr>
        <w:t>Каирская</w:t>
      </w:r>
      <w:proofErr w:type="gramEnd"/>
      <w:r w:rsidR="00751981" w:rsidRPr="002417C4">
        <w:rPr>
          <w:sz w:val="22"/>
          <w:szCs w:val="22"/>
        </w:rPr>
        <w:t>, д. 49</w:t>
      </w:r>
    </w:p>
    <w:p w14:paraId="2806336A" w14:textId="2E7A1F38" w:rsidR="0075198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10</w:t>
      </w:r>
      <w:r w:rsidR="00751981" w:rsidRPr="002417C4">
        <w:rPr>
          <w:sz w:val="22"/>
          <w:szCs w:val="22"/>
        </w:rPr>
        <w:t xml:space="preserve">. ул. </w:t>
      </w:r>
      <w:proofErr w:type="spellStart"/>
      <w:r w:rsidR="00751981" w:rsidRPr="002417C4">
        <w:rPr>
          <w:sz w:val="22"/>
          <w:szCs w:val="22"/>
        </w:rPr>
        <w:t>Пинская</w:t>
      </w:r>
      <w:proofErr w:type="spellEnd"/>
      <w:r w:rsidR="00751981" w:rsidRPr="002417C4">
        <w:rPr>
          <w:sz w:val="22"/>
          <w:szCs w:val="22"/>
        </w:rPr>
        <w:t>, д. 43</w:t>
      </w:r>
    </w:p>
    <w:p w14:paraId="21482C92" w14:textId="2A173AAF" w:rsidR="00A30A71" w:rsidRPr="002417C4" w:rsidRDefault="00F540A3" w:rsidP="0075198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11</w:t>
      </w:r>
      <w:r w:rsidR="00751981" w:rsidRPr="002417C4">
        <w:rPr>
          <w:sz w:val="22"/>
          <w:szCs w:val="22"/>
        </w:rPr>
        <w:t xml:space="preserve">. ул. </w:t>
      </w:r>
      <w:proofErr w:type="spellStart"/>
      <w:r w:rsidR="00751981" w:rsidRPr="002417C4">
        <w:rPr>
          <w:sz w:val="22"/>
          <w:szCs w:val="22"/>
        </w:rPr>
        <w:t>Ливинская</w:t>
      </w:r>
      <w:proofErr w:type="spellEnd"/>
      <w:r w:rsidR="00751981" w:rsidRPr="002417C4">
        <w:rPr>
          <w:sz w:val="22"/>
          <w:szCs w:val="22"/>
        </w:rPr>
        <w:t>, д. 31</w:t>
      </w:r>
    </w:p>
    <w:p w14:paraId="5A278316" w14:textId="77777777" w:rsidR="00A30A71" w:rsidRDefault="00A30A71" w:rsidP="004F28BA">
      <w:pPr>
        <w:jc w:val="both"/>
        <w:rPr>
          <w:b/>
          <w:bCs/>
          <w:sz w:val="8"/>
          <w:szCs w:val="24"/>
        </w:rPr>
        <w:sectPr w:rsidR="00A30A71" w:rsidSect="00A30A71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B5D6766" w14:textId="68E2A6D7" w:rsidR="004F28BA" w:rsidRPr="003B3C6E" w:rsidRDefault="004F28BA" w:rsidP="004F28BA">
      <w:pPr>
        <w:jc w:val="both"/>
        <w:rPr>
          <w:b/>
          <w:bCs/>
          <w:sz w:val="8"/>
          <w:szCs w:val="24"/>
        </w:rPr>
      </w:pPr>
    </w:p>
    <w:p w14:paraId="4985EB59" w14:textId="77777777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p w14:paraId="67821D3D" w14:textId="77777777" w:rsidR="00CF01BE" w:rsidRDefault="00CF01BE" w:rsidP="00C11E42">
      <w:pPr>
        <w:ind w:firstLine="426"/>
        <w:jc w:val="both"/>
        <w:rPr>
          <w:b/>
          <w:bCs/>
          <w:sz w:val="24"/>
          <w:szCs w:val="24"/>
        </w:rPr>
      </w:pP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85"/>
        <w:gridCol w:w="1417"/>
        <w:gridCol w:w="1418"/>
        <w:gridCol w:w="1092"/>
        <w:gridCol w:w="851"/>
        <w:gridCol w:w="761"/>
        <w:gridCol w:w="840"/>
        <w:gridCol w:w="861"/>
      </w:tblGrid>
      <w:tr w:rsidR="004D6CA6" w:rsidRPr="00C76FDE" w14:paraId="3B137E21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6E1368" w:rsidRDefault="004D6CA6" w:rsidP="004D6C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E1368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6E1368">
              <w:rPr>
                <w:b/>
                <w:color w:val="000000"/>
                <w:sz w:val="18"/>
                <w:szCs w:val="18"/>
              </w:rPr>
              <w:t>/п</w:t>
            </w:r>
          </w:p>
          <w:p w14:paraId="4324EAA0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9C63A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>Адрес многоквартирного дома:</w:t>
            </w:r>
          </w:p>
        </w:tc>
        <w:tc>
          <w:tcPr>
            <w:tcW w:w="1417" w:type="dxa"/>
            <w:vAlign w:val="center"/>
          </w:tcPr>
          <w:p w14:paraId="7B46918F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 xml:space="preserve">Площадь жилых помещений без учета балконов и лоджий, </w:t>
            </w:r>
            <w:proofErr w:type="spellStart"/>
            <w:r w:rsidRPr="006E1368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6E136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5D4B09C4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 xml:space="preserve">Площадь помещений общего пользования, </w:t>
            </w:r>
            <w:proofErr w:type="spellStart"/>
            <w:r w:rsidRPr="006E1368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6E136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Pr="006E1368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368">
              <w:rPr>
                <w:b/>
                <w:color w:val="000000"/>
                <w:sz w:val="18"/>
                <w:szCs w:val="18"/>
              </w:rPr>
              <w:t>Серия и тип</w:t>
            </w:r>
          </w:p>
        </w:tc>
      </w:tr>
      <w:tr w:rsidR="00433B8E" w:rsidRPr="00C76FDE" w14:paraId="6C9E0D4A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0E2486A6" w14:textId="3D7E6130" w:rsidR="00433B8E" w:rsidRDefault="006E1368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2A4E53B1" w14:textId="2B0D286E" w:rsidR="00433B8E" w:rsidRPr="00C76FDE" w:rsidRDefault="00433B8E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</w:t>
            </w:r>
            <w:proofErr w:type="spellStart"/>
            <w:r w:rsidRPr="00B8733B">
              <w:t>Земнухова</w:t>
            </w:r>
            <w:proofErr w:type="spellEnd"/>
            <w:r w:rsidRPr="00B8733B">
              <w:t>, д. 56</w:t>
            </w:r>
          </w:p>
        </w:tc>
        <w:tc>
          <w:tcPr>
            <w:tcW w:w="1417" w:type="dxa"/>
            <w:vAlign w:val="center"/>
          </w:tcPr>
          <w:p w14:paraId="19ED686C" w14:textId="32D4CB12" w:rsidR="00433B8E" w:rsidRPr="00C76FDE" w:rsidRDefault="00433B8E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697,3</w:t>
            </w:r>
          </w:p>
        </w:tc>
        <w:tc>
          <w:tcPr>
            <w:tcW w:w="1418" w:type="dxa"/>
            <w:vAlign w:val="center"/>
          </w:tcPr>
          <w:p w14:paraId="43CBB6C6" w14:textId="287F337A" w:rsidR="00433B8E" w:rsidRDefault="00433B8E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92FA4F7" w14:textId="32E6A32B" w:rsidR="00433B8E" w:rsidRPr="00C76FDE" w:rsidRDefault="00433B8E" w:rsidP="00A701F0">
            <w:pPr>
              <w:jc w:val="center"/>
              <w:rPr>
                <w:b/>
                <w:color w:val="000000"/>
              </w:rPr>
            </w:pPr>
            <w:r>
              <w:t>263,1</w:t>
            </w:r>
          </w:p>
        </w:tc>
        <w:tc>
          <w:tcPr>
            <w:tcW w:w="851" w:type="dxa"/>
            <w:vAlign w:val="center"/>
          </w:tcPr>
          <w:p w14:paraId="33D88C2C" w14:textId="550E65E9" w:rsidR="00433B8E" w:rsidRDefault="00433B8E" w:rsidP="00A701F0">
            <w:pPr>
              <w:jc w:val="center"/>
              <w:rPr>
                <w:b/>
                <w:color w:val="000000"/>
              </w:rPr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158631F4" w14:textId="24688BD0" w:rsidR="00433B8E" w:rsidRDefault="00433B8E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837196F" w14:textId="59C8812E" w:rsidR="00433B8E" w:rsidRDefault="00433B8E" w:rsidP="00A701F0">
            <w:pPr>
              <w:jc w:val="center"/>
              <w:rPr>
                <w:b/>
                <w:color w:val="000000"/>
              </w:rPr>
            </w:pPr>
            <w:r>
              <w:t>23</w:t>
            </w:r>
          </w:p>
        </w:tc>
        <w:tc>
          <w:tcPr>
            <w:tcW w:w="861" w:type="dxa"/>
            <w:vAlign w:val="center"/>
          </w:tcPr>
          <w:p w14:paraId="54D78F37" w14:textId="7C109AA6" w:rsidR="00433B8E" w:rsidRDefault="00433B8E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78FEA858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21DD818A" w14:textId="34633266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</w:tcPr>
          <w:p w14:paraId="49BF4C18" w14:textId="04A5C5A4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Дагестанский, д. 9</w:t>
            </w:r>
          </w:p>
        </w:tc>
        <w:tc>
          <w:tcPr>
            <w:tcW w:w="1417" w:type="dxa"/>
            <w:vAlign w:val="center"/>
          </w:tcPr>
          <w:p w14:paraId="4AD72111" w14:textId="669BE191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732,8</w:t>
            </w:r>
          </w:p>
        </w:tc>
        <w:tc>
          <w:tcPr>
            <w:tcW w:w="1418" w:type="dxa"/>
            <w:vAlign w:val="center"/>
          </w:tcPr>
          <w:p w14:paraId="3A1C55AE" w14:textId="05297256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6C0FB925" w14:textId="22140DFB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58,6</w:t>
            </w:r>
          </w:p>
        </w:tc>
        <w:tc>
          <w:tcPr>
            <w:tcW w:w="851" w:type="dxa"/>
            <w:vAlign w:val="center"/>
          </w:tcPr>
          <w:p w14:paraId="323E9E7A" w14:textId="76692D9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72</w:t>
            </w:r>
          </w:p>
        </w:tc>
        <w:tc>
          <w:tcPr>
            <w:tcW w:w="761" w:type="dxa"/>
            <w:vAlign w:val="center"/>
          </w:tcPr>
          <w:p w14:paraId="275286AA" w14:textId="3C082BFE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2404E128" w14:textId="208C733C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6</w:t>
            </w:r>
          </w:p>
        </w:tc>
        <w:tc>
          <w:tcPr>
            <w:tcW w:w="861" w:type="dxa"/>
            <w:vAlign w:val="center"/>
          </w:tcPr>
          <w:p w14:paraId="6A3E7440" w14:textId="472D94F8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0658C9F1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42DB3AEB" w14:textId="5C91433A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</w:tcPr>
          <w:p w14:paraId="6F7031E5" w14:textId="3AB8D592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 xml:space="preserve">Кемеровская область, г. </w:t>
            </w:r>
            <w:r w:rsidRPr="00E04292">
              <w:lastRenderedPageBreak/>
              <w:t>Новокузнецк,</w:t>
            </w:r>
            <w:r>
              <w:t xml:space="preserve"> ул. </w:t>
            </w:r>
            <w:r w:rsidRPr="00EA0D67">
              <w:t>Дагестанская, д. 24</w:t>
            </w:r>
          </w:p>
        </w:tc>
        <w:tc>
          <w:tcPr>
            <w:tcW w:w="1417" w:type="dxa"/>
            <w:vAlign w:val="center"/>
          </w:tcPr>
          <w:p w14:paraId="3E3706F1" w14:textId="5FE615F5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lastRenderedPageBreak/>
              <w:t>553,6</w:t>
            </w:r>
          </w:p>
        </w:tc>
        <w:tc>
          <w:tcPr>
            <w:tcW w:w="1418" w:type="dxa"/>
            <w:vAlign w:val="center"/>
          </w:tcPr>
          <w:p w14:paraId="601222FE" w14:textId="18E542A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7</w:t>
            </w:r>
          </w:p>
        </w:tc>
        <w:tc>
          <w:tcPr>
            <w:tcW w:w="1092" w:type="dxa"/>
            <w:vAlign w:val="center"/>
          </w:tcPr>
          <w:p w14:paraId="32D54324" w14:textId="2E39E02C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48,2</w:t>
            </w:r>
          </w:p>
        </w:tc>
        <w:tc>
          <w:tcPr>
            <w:tcW w:w="851" w:type="dxa"/>
            <w:vAlign w:val="center"/>
          </w:tcPr>
          <w:p w14:paraId="3A7D7FE4" w14:textId="7D59CEF9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7BA01010" w14:textId="7966223C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46952588" w14:textId="5E3C5AB2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4</w:t>
            </w:r>
          </w:p>
        </w:tc>
        <w:tc>
          <w:tcPr>
            <w:tcW w:w="861" w:type="dxa"/>
            <w:vAlign w:val="center"/>
          </w:tcPr>
          <w:p w14:paraId="62CDA5A6" w14:textId="4C704517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7BEFF933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0C586350" w14:textId="4BCCEF8C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1985" w:type="dxa"/>
          </w:tcPr>
          <w:p w14:paraId="35E6AF68" w14:textId="0A1768D0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Громовой, д. 105</w:t>
            </w:r>
          </w:p>
        </w:tc>
        <w:tc>
          <w:tcPr>
            <w:tcW w:w="1417" w:type="dxa"/>
            <w:vAlign w:val="center"/>
          </w:tcPr>
          <w:p w14:paraId="6DE3FD39" w14:textId="3F1CA4CA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637,9</w:t>
            </w:r>
          </w:p>
        </w:tc>
        <w:tc>
          <w:tcPr>
            <w:tcW w:w="1418" w:type="dxa"/>
            <w:vAlign w:val="center"/>
          </w:tcPr>
          <w:p w14:paraId="5E7668BE" w14:textId="48EAC02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F9D36BB" w14:textId="70DBAD01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88,6</w:t>
            </w:r>
          </w:p>
        </w:tc>
        <w:tc>
          <w:tcPr>
            <w:tcW w:w="851" w:type="dxa"/>
            <w:vAlign w:val="center"/>
          </w:tcPr>
          <w:p w14:paraId="4D49B1D9" w14:textId="3688E8B7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4</w:t>
            </w:r>
          </w:p>
        </w:tc>
        <w:tc>
          <w:tcPr>
            <w:tcW w:w="761" w:type="dxa"/>
            <w:vAlign w:val="center"/>
          </w:tcPr>
          <w:p w14:paraId="1F38ACDF" w14:textId="3D5476F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C4CB516" w14:textId="6C63D9C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8</w:t>
            </w:r>
          </w:p>
        </w:tc>
        <w:tc>
          <w:tcPr>
            <w:tcW w:w="861" w:type="dxa"/>
            <w:vAlign w:val="center"/>
          </w:tcPr>
          <w:p w14:paraId="05CBF12D" w14:textId="4DA7C75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3FC531C5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3DAE42BD" w14:textId="100EA1C8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85" w:type="dxa"/>
          </w:tcPr>
          <w:p w14:paraId="614332C9" w14:textId="38985404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B8733B">
              <w:t>Кандолепская</w:t>
            </w:r>
            <w:proofErr w:type="spellEnd"/>
            <w:r w:rsidRPr="00B8733B">
              <w:t>, д. 3</w:t>
            </w:r>
          </w:p>
        </w:tc>
        <w:tc>
          <w:tcPr>
            <w:tcW w:w="1417" w:type="dxa"/>
            <w:vAlign w:val="center"/>
          </w:tcPr>
          <w:p w14:paraId="6A0038F6" w14:textId="46DBE263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881,6</w:t>
            </w:r>
          </w:p>
        </w:tc>
        <w:tc>
          <w:tcPr>
            <w:tcW w:w="1418" w:type="dxa"/>
            <w:vAlign w:val="center"/>
          </w:tcPr>
          <w:p w14:paraId="25961D72" w14:textId="7C88CDF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0AF45D5B" w14:textId="2753AE44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88.9</w:t>
            </w:r>
          </w:p>
        </w:tc>
        <w:tc>
          <w:tcPr>
            <w:tcW w:w="851" w:type="dxa"/>
            <w:vAlign w:val="center"/>
          </w:tcPr>
          <w:p w14:paraId="5BAE35B6" w14:textId="50513FA4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454F7629" w14:textId="580367B8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1474E414" w14:textId="15AEE253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635E9D4B" w14:textId="712D53E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4BE37DC3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49AA8B33" w14:textId="1C6139EB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</w:tcPr>
          <w:p w14:paraId="2EAAECE2" w14:textId="72F7D4BF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Спортивная, д. 10</w:t>
            </w:r>
          </w:p>
        </w:tc>
        <w:tc>
          <w:tcPr>
            <w:tcW w:w="1417" w:type="dxa"/>
            <w:vAlign w:val="center"/>
          </w:tcPr>
          <w:p w14:paraId="6E4E6D45" w14:textId="28A9A6E3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912,7</w:t>
            </w:r>
          </w:p>
        </w:tc>
        <w:tc>
          <w:tcPr>
            <w:tcW w:w="1418" w:type="dxa"/>
            <w:vAlign w:val="center"/>
          </w:tcPr>
          <w:p w14:paraId="51C2E1BB" w14:textId="0F7423EA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C5AB1E7" w14:textId="75928C7D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14,5</w:t>
            </w:r>
          </w:p>
        </w:tc>
        <w:tc>
          <w:tcPr>
            <w:tcW w:w="851" w:type="dxa"/>
            <w:vAlign w:val="center"/>
          </w:tcPr>
          <w:p w14:paraId="7E67C521" w14:textId="1224985D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6E027780" w14:textId="20F5F27E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6FAF54B8" w14:textId="166482EC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3452145A" w14:textId="28FF6596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51BEC301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2DF8FB8C" w14:textId="58F7B20E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985" w:type="dxa"/>
          </w:tcPr>
          <w:p w14:paraId="43D6F829" w14:textId="68E8FAC4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Спортивная, д. 11</w:t>
            </w:r>
          </w:p>
        </w:tc>
        <w:tc>
          <w:tcPr>
            <w:tcW w:w="1417" w:type="dxa"/>
            <w:vAlign w:val="center"/>
          </w:tcPr>
          <w:p w14:paraId="28FB0F9E" w14:textId="4CE911C9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877,9</w:t>
            </w:r>
          </w:p>
        </w:tc>
        <w:tc>
          <w:tcPr>
            <w:tcW w:w="1418" w:type="dxa"/>
            <w:vAlign w:val="center"/>
          </w:tcPr>
          <w:p w14:paraId="4292E841" w14:textId="245C2B08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8E4E6DF" w14:textId="7EEB91AB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13,5</w:t>
            </w:r>
          </w:p>
        </w:tc>
        <w:tc>
          <w:tcPr>
            <w:tcW w:w="851" w:type="dxa"/>
            <w:vAlign w:val="center"/>
          </w:tcPr>
          <w:p w14:paraId="2079CA03" w14:textId="2E403D1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78</w:t>
            </w:r>
          </w:p>
        </w:tc>
        <w:tc>
          <w:tcPr>
            <w:tcW w:w="761" w:type="dxa"/>
            <w:vAlign w:val="center"/>
          </w:tcPr>
          <w:p w14:paraId="7B479620" w14:textId="71737709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4573CF2" w14:textId="75AA8782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21C9B202" w14:textId="2A1D6E27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7444CBA2" w14:textId="77777777" w:rsidTr="006E1368">
        <w:trPr>
          <w:trHeight w:val="314"/>
          <w:jc w:val="center"/>
        </w:trPr>
        <w:tc>
          <w:tcPr>
            <w:tcW w:w="609" w:type="dxa"/>
            <w:vMerge w:val="restart"/>
            <w:vAlign w:val="center"/>
          </w:tcPr>
          <w:p w14:paraId="72DC4E74" w14:textId="603D65BC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</w:tcPr>
          <w:p w14:paraId="08BAB114" w14:textId="50362CD2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Лесогорная, д. 1</w:t>
            </w:r>
          </w:p>
        </w:tc>
        <w:tc>
          <w:tcPr>
            <w:tcW w:w="1417" w:type="dxa"/>
            <w:vAlign w:val="center"/>
          </w:tcPr>
          <w:p w14:paraId="7D2813F8" w14:textId="49626428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353,9</w:t>
            </w:r>
          </w:p>
        </w:tc>
        <w:tc>
          <w:tcPr>
            <w:tcW w:w="1418" w:type="dxa"/>
            <w:vAlign w:val="center"/>
          </w:tcPr>
          <w:p w14:paraId="05930AC8" w14:textId="5EA933A3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5114D88" w14:textId="1C2EDDA4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5,4</w:t>
            </w:r>
          </w:p>
        </w:tc>
        <w:tc>
          <w:tcPr>
            <w:tcW w:w="851" w:type="dxa"/>
            <w:vAlign w:val="center"/>
          </w:tcPr>
          <w:p w14:paraId="33D8410F" w14:textId="4CF9A5DC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2</w:t>
            </w:r>
          </w:p>
        </w:tc>
        <w:tc>
          <w:tcPr>
            <w:tcW w:w="761" w:type="dxa"/>
            <w:vAlign w:val="center"/>
          </w:tcPr>
          <w:p w14:paraId="0A44B099" w14:textId="205CB52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8379063" w14:textId="1F9D5C0D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56AADF49" w14:textId="72E126E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4549AEED" w14:textId="77777777" w:rsidTr="006E1368">
        <w:trPr>
          <w:trHeight w:val="314"/>
          <w:jc w:val="center"/>
        </w:trPr>
        <w:tc>
          <w:tcPr>
            <w:tcW w:w="609" w:type="dxa"/>
            <w:vMerge/>
            <w:vAlign w:val="center"/>
          </w:tcPr>
          <w:p w14:paraId="6479D55F" w14:textId="77777777" w:rsidR="00F540A3" w:rsidRDefault="00F540A3" w:rsidP="004D6C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14:paraId="30FB9A58" w14:textId="429D5C81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933723">
              <w:t xml:space="preserve">Кемеровская область, г. Новокузнецк, ул. Лесогорная, д. </w:t>
            </w:r>
            <w:r>
              <w:t>3</w:t>
            </w:r>
          </w:p>
        </w:tc>
        <w:tc>
          <w:tcPr>
            <w:tcW w:w="1417" w:type="dxa"/>
            <w:vAlign w:val="center"/>
          </w:tcPr>
          <w:p w14:paraId="3F5CECF9" w14:textId="29F2A7E4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354,2</w:t>
            </w:r>
          </w:p>
        </w:tc>
        <w:tc>
          <w:tcPr>
            <w:tcW w:w="1418" w:type="dxa"/>
            <w:vAlign w:val="center"/>
          </w:tcPr>
          <w:p w14:paraId="6AFBDF7A" w14:textId="5D1FA64D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BB92F0C" w14:textId="223BB4F6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5,4</w:t>
            </w:r>
          </w:p>
        </w:tc>
        <w:tc>
          <w:tcPr>
            <w:tcW w:w="851" w:type="dxa"/>
            <w:vAlign w:val="center"/>
          </w:tcPr>
          <w:p w14:paraId="6A4ED691" w14:textId="679A04CD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1</w:t>
            </w:r>
          </w:p>
        </w:tc>
        <w:tc>
          <w:tcPr>
            <w:tcW w:w="761" w:type="dxa"/>
            <w:vAlign w:val="center"/>
          </w:tcPr>
          <w:p w14:paraId="6D8A7880" w14:textId="1AB71899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43DC20E" w14:textId="7D375D2D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004A8129" w14:textId="4FFE7F02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5EB84DD9" w14:textId="77777777" w:rsidTr="006E1368">
        <w:trPr>
          <w:trHeight w:val="314"/>
          <w:jc w:val="center"/>
        </w:trPr>
        <w:tc>
          <w:tcPr>
            <w:tcW w:w="609" w:type="dxa"/>
            <w:vMerge/>
            <w:vAlign w:val="center"/>
          </w:tcPr>
          <w:p w14:paraId="4F9A7C00" w14:textId="77777777" w:rsidR="00F540A3" w:rsidRDefault="00F540A3" w:rsidP="004D6C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14:paraId="7493F99E" w14:textId="715B4CB6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933723">
              <w:t xml:space="preserve">Кемеровская область, г. Новокузнецк, ул. Лесогорная, д. </w:t>
            </w:r>
            <w:r>
              <w:t>5</w:t>
            </w:r>
          </w:p>
        </w:tc>
        <w:tc>
          <w:tcPr>
            <w:tcW w:w="1417" w:type="dxa"/>
            <w:vAlign w:val="center"/>
          </w:tcPr>
          <w:p w14:paraId="6BDC18A2" w14:textId="569ACBEA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363,3</w:t>
            </w:r>
          </w:p>
        </w:tc>
        <w:tc>
          <w:tcPr>
            <w:tcW w:w="1418" w:type="dxa"/>
            <w:vAlign w:val="center"/>
          </w:tcPr>
          <w:p w14:paraId="75A9F0F7" w14:textId="0B8DBC22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38E2626" w14:textId="57771BF2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7,5</w:t>
            </w:r>
          </w:p>
        </w:tc>
        <w:tc>
          <w:tcPr>
            <w:tcW w:w="851" w:type="dxa"/>
            <w:vAlign w:val="center"/>
          </w:tcPr>
          <w:p w14:paraId="4F5A415E" w14:textId="0F780A94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548A8A84" w14:textId="0B3A865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61F0BBD9" w14:textId="5F3F8DE4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6B636220" w14:textId="24335413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2479E77F" w14:textId="77777777" w:rsidTr="006E1368">
        <w:trPr>
          <w:trHeight w:val="314"/>
          <w:jc w:val="center"/>
        </w:trPr>
        <w:tc>
          <w:tcPr>
            <w:tcW w:w="609" w:type="dxa"/>
            <w:vMerge/>
            <w:vAlign w:val="center"/>
          </w:tcPr>
          <w:p w14:paraId="4165F043" w14:textId="77777777" w:rsidR="00F540A3" w:rsidRDefault="00F540A3" w:rsidP="004D6C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14:paraId="7EBF1719" w14:textId="602D141F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933723">
              <w:t xml:space="preserve">Кемеровская область, г. Новокузнецк, ул. Лесогорная, д. </w:t>
            </w:r>
            <w:r>
              <w:t>6</w:t>
            </w:r>
          </w:p>
        </w:tc>
        <w:tc>
          <w:tcPr>
            <w:tcW w:w="1417" w:type="dxa"/>
            <w:vAlign w:val="center"/>
          </w:tcPr>
          <w:p w14:paraId="03E61558" w14:textId="3C69E472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374,6</w:t>
            </w:r>
          </w:p>
        </w:tc>
        <w:tc>
          <w:tcPr>
            <w:tcW w:w="1418" w:type="dxa"/>
            <w:vAlign w:val="center"/>
          </w:tcPr>
          <w:p w14:paraId="2CCD7CCE" w14:textId="456DB49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6239A846" w14:textId="1CB4FFA3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22,6</w:t>
            </w:r>
          </w:p>
        </w:tc>
        <w:tc>
          <w:tcPr>
            <w:tcW w:w="851" w:type="dxa"/>
            <w:vAlign w:val="center"/>
          </w:tcPr>
          <w:p w14:paraId="58F98388" w14:textId="66BFC556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8</w:t>
            </w:r>
          </w:p>
        </w:tc>
        <w:tc>
          <w:tcPr>
            <w:tcW w:w="761" w:type="dxa"/>
            <w:vAlign w:val="center"/>
          </w:tcPr>
          <w:p w14:paraId="7737ED24" w14:textId="66026C2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37917E22" w14:textId="05FAF972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63A0A229" w14:textId="08403A86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7A59B030" w14:textId="77777777" w:rsidTr="006E1368">
        <w:trPr>
          <w:trHeight w:val="314"/>
          <w:jc w:val="center"/>
        </w:trPr>
        <w:tc>
          <w:tcPr>
            <w:tcW w:w="609" w:type="dxa"/>
            <w:vMerge/>
            <w:vAlign w:val="center"/>
          </w:tcPr>
          <w:p w14:paraId="14040D8A" w14:textId="77777777" w:rsidR="00F540A3" w:rsidRDefault="00F540A3" w:rsidP="004D6C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14:paraId="7A881715" w14:textId="2311CB52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933723">
              <w:t xml:space="preserve">Кемеровская область, г. Новокузнецк, ул. Лесогорная, д. </w:t>
            </w:r>
            <w:r>
              <w:t>7</w:t>
            </w:r>
          </w:p>
        </w:tc>
        <w:tc>
          <w:tcPr>
            <w:tcW w:w="1417" w:type="dxa"/>
            <w:vAlign w:val="center"/>
          </w:tcPr>
          <w:p w14:paraId="51EA8A6C" w14:textId="7CB1DBCE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372</w:t>
            </w:r>
          </w:p>
        </w:tc>
        <w:tc>
          <w:tcPr>
            <w:tcW w:w="1418" w:type="dxa"/>
            <w:vAlign w:val="center"/>
          </w:tcPr>
          <w:p w14:paraId="2DCD2C93" w14:textId="4E4A77EE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333C6FD" w14:textId="19E7B650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7,5</w:t>
            </w:r>
          </w:p>
        </w:tc>
        <w:tc>
          <w:tcPr>
            <w:tcW w:w="851" w:type="dxa"/>
            <w:vAlign w:val="center"/>
          </w:tcPr>
          <w:p w14:paraId="6465AB9A" w14:textId="6949CE29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2B752F07" w14:textId="4F76F673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4999F197" w14:textId="21D987C6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31D603B9" w14:textId="313A8348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70532F2F" w14:textId="77777777" w:rsidTr="006E1368">
        <w:trPr>
          <w:trHeight w:val="314"/>
          <w:jc w:val="center"/>
        </w:trPr>
        <w:tc>
          <w:tcPr>
            <w:tcW w:w="609" w:type="dxa"/>
            <w:vMerge/>
            <w:vAlign w:val="center"/>
          </w:tcPr>
          <w:p w14:paraId="6F446469" w14:textId="77777777" w:rsidR="00F540A3" w:rsidRDefault="00F540A3" w:rsidP="004D6C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14:paraId="2DCD0902" w14:textId="2CCB3E85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933723">
              <w:t xml:space="preserve">Кемеровская область, г. Новокузнецк, ул. Лесогорная, д. </w:t>
            </w:r>
            <w:r>
              <w:t>9</w:t>
            </w:r>
          </w:p>
        </w:tc>
        <w:tc>
          <w:tcPr>
            <w:tcW w:w="1417" w:type="dxa"/>
            <w:vAlign w:val="center"/>
          </w:tcPr>
          <w:p w14:paraId="2DDF5BAF" w14:textId="0C2A343C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364,7</w:t>
            </w:r>
          </w:p>
        </w:tc>
        <w:tc>
          <w:tcPr>
            <w:tcW w:w="1418" w:type="dxa"/>
            <w:vAlign w:val="center"/>
          </w:tcPr>
          <w:p w14:paraId="6CCD06C3" w14:textId="4A2292F3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0895DE7" w14:textId="2B6C541D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17,3</w:t>
            </w:r>
          </w:p>
        </w:tc>
        <w:tc>
          <w:tcPr>
            <w:tcW w:w="851" w:type="dxa"/>
            <w:vAlign w:val="center"/>
          </w:tcPr>
          <w:p w14:paraId="00E43286" w14:textId="75E39C39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4D72FCB8" w14:textId="37ED1FA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4F5607F8" w14:textId="1EE5427C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327C9454" w14:textId="5C345494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461EC9BC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18045D5F" w14:textId="7FF0EF82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985" w:type="dxa"/>
          </w:tcPr>
          <w:p w14:paraId="7A7EB23E" w14:textId="31FE5A2D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Каирская, д.49</w:t>
            </w:r>
          </w:p>
        </w:tc>
        <w:tc>
          <w:tcPr>
            <w:tcW w:w="1417" w:type="dxa"/>
            <w:vAlign w:val="center"/>
          </w:tcPr>
          <w:p w14:paraId="6988DF38" w14:textId="05D62FD1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1976</w:t>
            </w:r>
          </w:p>
        </w:tc>
        <w:tc>
          <w:tcPr>
            <w:tcW w:w="1418" w:type="dxa"/>
            <w:vAlign w:val="center"/>
          </w:tcPr>
          <w:p w14:paraId="42E85A5C" w14:textId="04F512A3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66DF4E4A" w14:textId="48D8A30C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566,4</w:t>
            </w:r>
          </w:p>
        </w:tc>
        <w:tc>
          <w:tcPr>
            <w:tcW w:w="851" w:type="dxa"/>
            <w:vAlign w:val="center"/>
          </w:tcPr>
          <w:p w14:paraId="1FCB690B" w14:textId="39F3E72A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59897DA5" w14:textId="5CF80DF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AA61B0E" w14:textId="333DE46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64</w:t>
            </w:r>
          </w:p>
        </w:tc>
        <w:tc>
          <w:tcPr>
            <w:tcW w:w="861" w:type="dxa"/>
            <w:vAlign w:val="center"/>
          </w:tcPr>
          <w:p w14:paraId="2168A215" w14:textId="686F109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3565B505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4D1C0B38" w14:textId="6D82C703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985" w:type="dxa"/>
          </w:tcPr>
          <w:p w14:paraId="47E749C5" w14:textId="07DB4E6A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EA0D67">
              <w:t>Пинская</w:t>
            </w:r>
            <w:proofErr w:type="spellEnd"/>
            <w:r w:rsidRPr="00EA0D67">
              <w:t>, д. 43</w:t>
            </w:r>
          </w:p>
        </w:tc>
        <w:tc>
          <w:tcPr>
            <w:tcW w:w="1417" w:type="dxa"/>
            <w:vAlign w:val="center"/>
          </w:tcPr>
          <w:p w14:paraId="0F05F006" w14:textId="035BF3C8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420,9</w:t>
            </w:r>
          </w:p>
        </w:tc>
        <w:tc>
          <w:tcPr>
            <w:tcW w:w="1418" w:type="dxa"/>
            <w:vAlign w:val="center"/>
          </w:tcPr>
          <w:p w14:paraId="71D5C768" w14:textId="79A3E6C4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14FC796" w14:textId="1FD8E65D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28,6</w:t>
            </w:r>
          </w:p>
        </w:tc>
        <w:tc>
          <w:tcPr>
            <w:tcW w:w="851" w:type="dxa"/>
            <w:vAlign w:val="center"/>
          </w:tcPr>
          <w:p w14:paraId="5CA8810F" w14:textId="5F0A4CAF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90</w:t>
            </w:r>
          </w:p>
        </w:tc>
        <w:tc>
          <w:tcPr>
            <w:tcW w:w="761" w:type="dxa"/>
            <w:vAlign w:val="center"/>
          </w:tcPr>
          <w:p w14:paraId="476C05CC" w14:textId="292CB9AE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16274BC9" w14:textId="33DC1577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7</w:t>
            </w:r>
          </w:p>
        </w:tc>
        <w:tc>
          <w:tcPr>
            <w:tcW w:w="861" w:type="dxa"/>
            <w:vAlign w:val="center"/>
          </w:tcPr>
          <w:p w14:paraId="7C932E57" w14:textId="1D30342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  <w:tr w:rsidR="00F540A3" w:rsidRPr="00C76FDE" w14:paraId="15C09C46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67F92F46" w14:textId="6FDCB29C" w:rsidR="00F540A3" w:rsidRDefault="00F540A3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985" w:type="dxa"/>
          </w:tcPr>
          <w:p w14:paraId="5D97840B" w14:textId="5D4C6473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EA0D67">
              <w:t>Ливинская</w:t>
            </w:r>
            <w:proofErr w:type="spellEnd"/>
            <w:r w:rsidRPr="00EA0D67">
              <w:t>, д.3</w:t>
            </w:r>
            <w:r>
              <w:t>1</w:t>
            </w:r>
          </w:p>
        </w:tc>
        <w:tc>
          <w:tcPr>
            <w:tcW w:w="1417" w:type="dxa"/>
            <w:vAlign w:val="center"/>
          </w:tcPr>
          <w:p w14:paraId="18B17E41" w14:textId="56B66BCA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rPr>
                <w:bCs/>
              </w:rPr>
              <w:t>693,7</w:t>
            </w:r>
          </w:p>
        </w:tc>
        <w:tc>
          <w:tcPr>
            <w:tcW w:w="1418" w:type="dxa"/>
            <w:vAlign w:val="center"/>
          </w:tcPr>
          <w:p w14:paraId="6C45386F" w14:textId="2F520052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692FCB3" w14:textId="77E31EC1" w:rsidR="00F540A3" w:rsidRPr="00C76FDE" w:rsidRDefault="00F540A3" w:rsidP="00A701F0">
            <w:pPr>
              <w:jc w:val="center"/>
              <w:rPr>
                <w:b/>
                <w:color w:val="000000"/>
              </w:rPr>
            </w:pPr>
            <w:r>
              <w:t>226,8</w:t>
            </w:r>
          </w:p>
        </w:tc>
        <w:tc>
          <w:tcPr>
            <w:tcW w:w="851" w:type="dxa"/>
            <w:vAlign w:val="center"/>
          </w:tcPr>
          <w:p w14:paraId="3FF53AF7" w14:textId="5F1FD191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1971</w:t>
            </w:r>
          </w:p>
        </w:tc>
        <w:tc>
          <w:tcPr>
            <w:tcW w:w="761" w:type="dxa"/>
            <w:vAlign w:val="center"/>
          </w:tcPr>
          <w:p w14:paraId="3DE3EAB3" w14:textId="62B78077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840" w:type="dxa"/>
            <w:vAlign w:val="center"/>
          </w:tcPr>
          <w:p w14:paraId="6BAFAE1D" w14:textId="34C83870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39</w:t>
            </w:r>
          </w:p>
        </w:tc>
        <w:tc>
          <w:tcPr>
            <w:tcW w:w="861" w:type="dxa"/>
            <w:vAlign w:val="center"/>
          </w:tcPr>
          <w:p w14:paraId="4DB78D9D" w14:textId="0029E70D" w:rsidR="00F540A3" w:rsidRDefault="00F540A3" w:rsidP="00A701F0">
            <w:pPr>
              <w:jc w:val="center"/>
              <w:rPr>
                <w:b/>
                <w:color w:val="000000"/>
              </w:rPr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05A88F05" w14:textId="77777777" w:rsidR="00CF01BE" w:rsidRDefault="00CF01BE" w:rsidP="008F3AEF">
      <w:pPr>
        <w:ind w:firstLine="426"/>
        <w:jc w:val="both"/>
        <w:rPr>
          <w:sz w:val="24"/>
          <w:szCs w:val="24"/>
        </w:rPr>
      </w:pPr>
    </w:p>
    <w:p w14:paraId="165D5027" w14:textId="77777777" w:rsidR="00E06FE5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14:paraId="414B322B" w14:textId="2E836ED6" w:rsidR="004B0782" w:rsidRPr="00640AD9" w:rsidRDefault="007D473C" w:rsidP="00CF01B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rStyle w:val="ad"/>
          <w:b w:val="0"/>
          <w:sz w:val="22"/>
          <w:szCs w:val="22"/>
        </w:rPr>
        <w:t>лот № 1 – 54,36</w:t>
      </w:r>
      <w:r w:rsidR="004B0782" w:rsidRPr="00640AD9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  <w:bookmarkStart w:id="0" w:name="_GoBack"/>
      <w:bookmarkEnd w:id="0"/>
    </w:p>
    <w:p w14:paraId="7CD06F76" w14:textId="3A867B3E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2</w:t>
      </w:r>
      <w:r w:rsidR="007D473C" w:rsidRPr="00640AD9">
        <w:rPr>
          <w:bCs/>
          <w:sz w:val="22"/>
          <w:szCs w:val="22"/>
        </w:rPr>
        <w:t xml:space="preserve"> – 49,47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3510BE2" w14:textId="67E8070A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3</w:t>
      </w:r>
      <w:r w:rsidR="007D473C" w:rsidRPr="00640AD9">
        <w:rPr>
          <w:bCs/>
          <w:sz w:val="22"/>
          <w:szCs w:val="22"/>
        </w:rPr>
        <w:t xml:space="preserve"> – 52,07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741CD6C" w14:textId="5DF7D19F" w:rsidR="004B0782" w:rsidRPr="00640AD9" w:rsidRDefault="00F540A3" w:rsidP="004D6D37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4</w:t>
      </w:r>
      <w:r w:rsidR="007D473C" w:rsidRPr="00640AD9">
        <w:rPr>
          <w:bCs/>
          <w:sz w:val="22"/>
          <w:szCs w:val="22"/>
        </w:rPr>
        <w:t xml:space="preserve"> – 62,64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272666C" w14:textId="1F36B46A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640AD9">
        <w:rPr>
          <w:rStyle w:val="ad"/>
          <w:b w:val="0"/>
          <w:sz w:val="22"/>
          <w:szCs w:val="22"/>
        </w:rPr>
        <w:t>лот № 5</w:t>
      </w:r>
      <w:r w:rsidR="007D473C" w:rsidRPr="00640AD9">
        <w:rPr>
          <w:rStyle w:val="ad"/>
          <w:b w:val="0"/>
          <w:sz w:val="22"/>
          <w:szCs w:val="22"/>
        </w:rPr>
        <w:t xml:space="preserve"> – 52,27</w:t>
      </w:r>
      <w:r w:rsidR="004B0782" w:rsidRPr="00640AD9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9D0344C" w14:textId="58E6E7D2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6</w:t>
      </w:r>
      <w:r w:rsidR="007D473C" w:rsidRPr="00640AD9">
        <w:rPr>
          <w:bCs/>
          <w:sz w:val="22"/>
          <w:szCs w:val="22"/>
        </w:rPr>
        <w:t xml:space="preserve"> – 52,40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3731337" w14:textId="6B836420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7</w:t>
      </w:r>
      <w:r w:rsidR="007D473C" w:rsidRPr="00640AD9">
        <w:rPr>
          <w:bCs/>
          <w:sz w:val="22"/>
          <w:szCs w:val="22"/>
        </w:rPr>
        <w:t xml:space="preserve"> – 57,92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0B4E305" w14:textId="44CA19BC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8</w:t>
      </w:r>
      <w:r w:rsidR="007D473C" w:rsidRPr="00640AD9">
        <w:rPr>
          <w:bCs/>
          <w:sz w:val="22"/>
          <w:szCs w:val="22"/>
        </w:rPr>
        <w:t xml:space="preserve"> – 460,82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6761FF2" w14:textId="7BD32696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9</w:t>
      </w:r>
      <w:r w:rsidR="007D473C" w:rsidRPr="00640AD9">
        <w:rPr>
          <w:bCs/>
          <w:sz w:val="22"/>
          <w:szCs w:val="22"/>
        </w:rPr>
        <w:t xml:space="preserve"> – 49,87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CB43452" w14:textId="10494312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640AD9">
        <w:rPr>
          <w:rStyle w:val="ad"/>
          <w:b w:val="0"/>
          <w:sz w:val="22"/>
          <w:szCs w:val="22"/>
        </w:rPr>
        <w:t>лот № 10</w:t>
      </w:r>
      <w:r w:rsidR="007D473C" w:rsidRPr="00640AD9">
        <w:rPr>
          <w:rStyle w:val="ad"/>
          <w:b w:val="0"/>
          <w:sz w:val="22"/>
          <w:szCs w:val="22"/>
        </w:rPr>
        <w:t xml:space="preserve"> – 57,65</w:t>
      </w:r>
      <w:r w:rsidR="004B0782" w:rsidRPr="00640AD9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38480A7A" w14:textId="373C9653" w:rsidR="004B0782" w:rsidRPr="00640AD9" w:rsidRDefault="00F540A3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640AD9">
        <w:rPr>
          <w:bCs/>
          <w:sz w:val="22"/>
          <w:szCs w:val="22"/>
        </w:rPr>
        <w:t>лот № 11</w:t>
      </w:r>
      <w:r w:rsidR="007D473C" w:rsidRPr="00640AD9">
        <w:rPr>
          <w:bCs/>
          <w:sz w:val="22"/>
          <w:szCs w:val="22"/>
        </w:rPr>
        <w:t xml:space="preserve"> – 105,86</w:t>
      </w:r>
      <w:r w:rsidR="004B0782" w:rsidRPr="00640AD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4D4D83D" w14:textId="77777777" w:rsidR="008A67EF" w:rsidRPr="002417C4" w:rsidRDefault="008A67EF" w:rsidP="008A67EF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lastRenderedPageBreak/>
        <w:t xml:space="preserve">Лот № 1. ул. </w:t>
      </w:r>
      <w:proofErr w:type="spellStart"/>
      <w:r w:rsidRPr="002417C4">
        <w:rPr>
          <w:sz w:val="22"/>
          <w:szCs w:val="22"/>
        </w:rPr>
        <w:t>Земнухова</w:t>
      </w:r>
      <w:proofErr w:type="spellEnd"/>
      <w:r w:rsidRPr="002417C4">
        <w:rPr>
          <w:sz w:val="22"/>
          <w:szCs w:val="22"/>
        </w:rPr>
        <w:t>, д. 56</w:t>
      </w:r>
    </w:p>
    <w:p w14:paraId="0D22A65D" w14:textId="104806BD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2</w:t>
      </w:r>
      <w:r w:rsidR="008A67EF" w:rsidRPr="002417C4">
        <w:rPr>
          <w:sz w:val="22"/>
          <w:szCs w:val="22"/>
        </w:rPr>
        <w:t>. пр. Дагестанский, д. 9</w:t>
      </w:r>
    </w:p>
    <w:p w14:paraId="0554FB01" w14:textId="6D3F697D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3</w:t>
      </w:r>
      <w:r w:rsidR="008A67EF" w:rsidRPr="002417C4">
        <w:rPr>
          <w:sz w:val="22"/>
          <w:szCs w:val="22"/>
        </w:rPr>
        <w:t xml:space="preserve">. ул. </w:t>
      </w:r>
      <w:proofErr w:type="gramStart"/>
      <w:r w:rsidR="008A67EF" w:rsidRPr="002417C4">
        <w:rPr>
          <w:sz w:val="22"/>
          <w:szCs w:val="22"/>
        </w:rPr>
        <w:t>Дагестанская</w:t>
      </w:r>
      <w:proofErr w:type="gramEnd"/>
      <w:r w:rsidR="008A67EF" w:rsidRPr="002417C4">
        <w:rPr>
          <w:sz w:val="22"/>
          <w:szCs w:val="22"/>
        </w:rPr>
        <w:t>, д. 24</w:t>
      </w:r>
    </w:p>
    <w:p w14:paraId="282E1833" w14:textId="63C39E71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4</w:t>
      </w:r>
      <w:r w:rsidR="008A67EF" w:rsidRPr="002417C4">
        <w:rPr>
          <w:sz w:val="22"/>
          <w:szCs w:val="22"/>
        </w:rPr>
        <w:t>. ул. Громовой, д. 105</w:t>
      </w:r>
    </w:p>
    <w:p w14:paraId="0B633745" w14:textId="7F10D00E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5</w:t>
      </w:r>
      <w:r w:rsidR="008A67EF" w:rsidRPr="002417C4">
        <w:rPr>
          <w:sz w:val="22"/>
          <w:szCs w:val="22"/>
        </w:rPr>
        <w:t xml:space="preserve">. ул. </w:t>
      </w:r>
      <w:proofErr w:type="spellStart"/>
      <w:r w:rsidR="008A67EF" w:rsidRPr="002417C4">
        <w:rPr>
          <w:sz w:val="22"/>
          <w:szCs w:val="22"/>
        </w:rPr>
        <w:t>Кандолепская</w:t>
      </w:r>
      <w:proofErr w:type="spellEnd"/>
      <w:r w:rsidR="008A67EF" w:rsidRPr="002417C4">
        <w:rPr>
          <w:sz w:val="22"/>
          <w:szCs w:val="22"/>
        </w:rPr>
        <w:t>, д. 3</w:t>
      </w:r>
    </w:p>
    <w:p w14:paraId="784C0444" w14:textId="6524FB73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6</w:t>
      </w:r>
      <w:r w:rsidR="008A67EF" w:rsidRPr="002417C4">
        <w:rPr>
          <w:sz w:val="22"/>
          <w:szCs w:val="22"/>
        </w:rPr>
        <w:t xml:space="preserve">. ул. </w:t>
      </w:r>
      <w:proofErr w:type="gramStart"/>
      <w:r w:rsidR="008A67EF" w:rsidRPr="002417C4">
        <w:rPr>
          <w:sz w:val="22"/>
          <w:szCs w:val="22"/>
        </w:rPr>
        <w:t>Спортивная</w:t>
      </w:r>
      <w:proofErr w:type="gramEnd"/>
      <w:r w:rsidR="008A67EF" w:rsidRPr="002417C4">
        <w:rPr>
          <w:sz w:val="22"/>
          <w:szCs w:val="22"/>
        </w:rPr>
        <w:t>, д. 10</w:t>
      </w:r>
    </w:p>
    <w:p w14:paraId="174C995F" w14:textId="31AEE69A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7</w:t>
      </w:r>
      <w:r w:rsidR="008A67EF" w:rsidRPr="002417C4">
        <w:rPr>
          <w:sz w:val="22"/>
          <w:szCs w:val="22"/>
        </w:rPr>
        <w:t xml:space="preserve">. ул. </w:t>
      </w:r>
      <w:proofErr w:type="gramStart"/>
      <w:r w:rsidR="008A67EF" w:rsidRPr="002417C4">
        <w:rPr>
          <w:sz w:val="22"/>
          <w:szCs w:val="22"/>
        </w:rPr>
        <w:t>Спортивная</w:t>
      </w:r>
      <w:proofErr w:type="gramEnd"/>
      <w:r w:rsidR="008A67EF" w:rsidRPr="002417C4">
        <w:rPr>
          <w:sz w:val="22"/>
          <w:szCs w:val="22"/>
        </w:rPr>
        <w:t>, д. 11</w:t>
      </w:r>
    </w:p>
    <w:p w14:paraId="70A47DF1" w14:textId="77777777" w:rsidR="008A67EF" w:rsidRDefault="008A67EF" w:rsidP="008A67EF">
      <w:pPr>
        <w:ind w:firstLine="426"/>
        <w:jc w:val="both"/>
        <w:rPr>
          <w:sz w:val="22"/>
          <w:szCs w:val="22"/>
        </w:rPr>
      </w:pPr>
    </w:p>
    <w:p w14:paraId="1DD17C63" w14:textId="77777777" w:rsidR="00F540A3" w:rsidRPr="002417C4" w:rsidRDefault="00F540A3" w:rsidP="008A67EF">
      <w:pPr>
        <w:ind w:firstLine="426"/>
        <w:jc w:val="both"/>
        <w:rPr>
          <w:sz w:val="22"/>
          <w:szCs w:val="22"/>
        </w:rPr>
      </w:pPr>
    </w:p>
    <w:p w14:paraId="71807BBC" w14:textId="21073026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от № 8</w:t>
      </w:r>
      <w:r w:rsidR="008A67EF" w:rsidRPr="002417C4">
        <w:rPr>
          <w:sz w:val="22"/>
          <w:szCs w:val="22"/>
        </w:rPr>
        <w:t xml:space="preserve">.   ул. </w:t>
      </w:r>
      <w:proofErr w:type="gramStart"/>
      <w:r w:rsidR="008A67EF" w:rsidRPr="002417C4">
        <w:rPr>
          <w:sz w:val="22"/>
          <w:szCs w:val="22"/>
        </w:rPr>
        <w:t>Лесогорная</w:t>
      </w:r>
      <w:proofErr w:type="gramEnd"/>
      <w:r w:rsidR="008A67EF" w:rsidRPr="002417C4">
        <w:rPr>
          <w:sz w:val="22"/>
          <w:szCs w:val="22"/>
        </w:rPr>
        <w:t>, д. 1,</w:t>
      </w:r>
    </w:p>
    <w:p w14:paraId="6917DECB" w14:textId="77777777" w:rsidR="008A67EF" w:rsidRPr="002417C4" w:rsidRDefault="008A67EF" w:rsidP="008A67EF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3,</w:t>
      </w:r>
    </w:p>
    <w:p w14:paraId="53CB098E" w14:textId="77777777" w:rsidR="008A67EF" w:rsidRPr="002417C4" w:rsidRDefault="008A67EF" w:rsidP="008A67EF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5,</w:t>
      </w:r>
    </w:p>
    <w:p w14:paraId="2F3A776F" w14:textId="77777777" w:rsidR="008A67EF" w:rsidRPr="002417C4" w:rsidRDefault="008A67EF" w:rsidP="008A67EF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6,</w:t>
      </w:r>
    </w:p>
    <w:p w14:paraId="7104B7E9" w14:textId="77777777" w:rsidR="008A67EF" w:rsidRPr="002417C4" w:rsidRDefault="008A67EF" w:rsidP="008A67EF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7,</w:t>
      </w:r>
    </w:p>
    <w:p w14:paraId="5D1056A3" w14:textId="77777777" w:rsidR="008A67EF" w:rsidRPr="002417C4" w:rsidRDefault="008A67EF" w:rsidP="008A67EF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t xml:space="preserve">                  ул. Лесогорная, д. 9</w:t>
      </w:r>
    </w:p>
    <w:p w14:paraId="56D881C2" w14:textId="12036438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9</w:t>
      </w:r>
      <w:r w:rsidR="008A67EF" w:rsidRPr="002417C4">
        <w:rPr>
          <w:sz w:val="22"/>
          <w:szCs w:val="22"/>
        </w:rPr>
        <w:t xml:space="preserve">. ул. </w:t>
      </w:r>
      <w:proofErr w:type="gramStart"/>
      <w:r w:rsidR="008A67EF" w:rsidRPr="002417C4">
        <w:rPr>
          <w:sz w:val="22"/>
          <w:szCs w:val="22"/>
        </w:rPr>
        <w:t>Каирская</w:t>
      </w:r>
      <w:proofErr w:type="gramEnd"/>
      <w:r w:rsidR="008A67EF" w:rsidRPr="002417C4">
        <w:rPr>
          <w:sz w:val="22"/>
          <w:szCs w:val="22"/>
        </w:rPr>
        <w:t>, д. 49</w:t>
      </w:r>
    </w:p>
    <w:p w14:paraId="4AF6C173" w14:textId="51E39CF0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10</w:t>
      </w:r>
      <w:r w:rsidR="008A67EF" w:rsidRPr="002417C4">
        <w:rPr>
          <w:sz w:val="22"/>
          <w:szCs w:val="22"/>
        </w:rPr>
        <w:t xml:space="preserve">. ул. </w:t>
      </w:r>
      <w:proofErr w:type="spellStart"/>
      <w:r w:rsidR="008A67EF" w:rsidRPr="002417C4">
        <w:rPr>
          <w:sz w:val="22"/>
          <w:szCs w:val="22"/>
        </w:rPr>
        <w:t>Пинская</w:t>
      </w:r>
      <w:proofErr w:type="spellEnd"/>
      <w:r w:rsidR="008A67EF" w:rsidRPr="002417C4">
        <w:rPr>
          <w:sz w:val="22"/>
          <w:szCs w:val="22"/>
        </w:rPr>
        <w:t>, д. 43</w:t>
      </w:r>
    </w:p>
    <w:p w14:paraId="776827AC" w14:textId="33F00C32" w:rsidR="008A67EF" w:rsidRPr="002417C4" w:rsidRDefault="00F540A3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Лот № 11</w:t>
      </w:r>
      <w:r w:rsidR="008A67EF" w:rsidRPr="002417C4">
        <w:rPr>
          <w:sz w:val="22"/>
          <w:szCs w:val="22"/>
        </w:rPr>
        <w:t xml:space="preserve">. ул. </w:t>
      </w:r>
      <w:proofErr w:type="spellStart"/>
      <w:r w:rsidR="008A67EF" w:rsidRPr="002417C4">
        <w:rPr>
          <w:sz w:val="22"/>
          <w:szCs w:val="22"/>
        </w:rPr>
        <w:t>Ливинская</w:t>
      </w:r>
      <w:proofErr w:type="spellEnd"/>
      <w:r w:rsidR="008A67EF" w:rsidRPr="002417C4">
        <w:rPr>
          <w:sz w:val="22"/>
          <w:szCs w:val="22"/>
        </w:rPr>
        <w:t>, д. 31</w:t>
      </w:r>
    </w:p>
    <w:p w14:paraId="6F34FE7F" w14:textId="79BC8CE3" w:rsidR="00404D08" w:rsidRDefault="00404D08" w:rsidP="00C57A84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F90C513" w14:textId="77777777" w:rsidR="004D6D37" w:rsidRPr="003B3C6E" w:rsidRDefault="004D6D37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  <w:tr w:rsidR="00187CCB" w:rsidRPr="00EA272C" w14:paraId="7747719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EC" w14:textId="74FD3707" w:rsidR="00187CCB" w:rsidRDefault="00187CCB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F52" w14:textId="3134FB4F" w:rsidR="00187CCB" w:rsidRDefault="00187CCB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з и утилизация ЖБО</w:t>
            </w:r>
          </w:p>
        </w:tc>
      </w:tr>
    </w:tbl>
    <w:p w14:paraId="2961C922" w14:textId="77777777" w:rsidR="00097A69" w:rsidRPr="002417C4" w:rsidRDefault="00097A69" w:rsidP="004D4C36">
      <w:pPr>
        <w:jc w:val="both"/>
        <w:rPr>
          <w:b/>
          <w:sz w:val="8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477E50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106D20" w14:textId="39677F03" w:rsidR="004B0782" w:rsidRPr="00640AD9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lastRenderedPageBreak/>
        <w:t>лот № 1 –</w:t>
      </w:r>
      <w:r w:rsidR="00170458" w:rsidRPr="00640AD9">
        <w:rPr>
          <w:sz w:val="24"/>
          <w:szCs w:val="24"/>
        </w:rPr>
        <w:t xml:space="preserve"> 1 895,26</w:t>
      </w:r>
      <w:r w:rsidRPr="00640AD9">
        <w:rPr>
          <w:sz w:val="24"/>
          <w:szCs w:val="24"/>
        </w:rPr>
        <w:t xml:space="preserve"> рублей</w:t>
      </w:r>
    </w:p>
    <w:p w14:paraId="7205FF35" w14:textId="3351648E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2</w:t>
      </w:r>
      <w:r w:rsidR="00170458" w:rsidRPr="00640AD9">
        <w:rPr>
          <w:sz w:val="24"/>
          <w:szCs w:val="24"/>
        </w:rPr>
        <w:t xml:space="preserve"> – 1 812,58</w:t>
      </w:r>
      <w:r w:rsidR="004B0782" w:rsidRPr="00640AD9">
        <w:rPr>
          <w:sz w:val="24"/>
          <w:szCs w:val="24"/>
        </w:rPr>
        <w:t xml:space="preserve"> рублей</w:t>
      </w:r>
    </w:p>
    <w:p w14:paraId="6B1C8BD6" w14:textId="1DDC50F0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3</w:t>
      </w:r>
      <w:r w:rsidR="00170458" w:rsidRPr="00640AD9">
        <w:rPr>
          <w:sz w:val="24"/>
          <w:szCs w:val="24"/>
        </w:rPr>
        <w:t xml:space="preserve"> – 1 667,80</w:t>
      </w:r>
      <w:r w:rsidR="004B0782" w:rsidRPr="00640AD9">
        <w:rPr>
          <w:sz w:val="24"/>
          <w:szCs w:val="24"/>
        </w:rPr>
        <w:t xml:space="preserve"> рублей</w:t>
      </w:r>
    </w:p>
    <w:p w14:paraId="412D8D0C" w14:textId="41BA0406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4</w:t>
      </w:r>
      <w:r w:rsidR="00170458" w:rsidRPr="00640AD9">
        <w:rPr>
          <w:sz w:val="24"/>
          <w:szCs w:val="24"/>
        </w:rPr>
        <w:t xml:space="preserve"> – 2 110,65</w:t>
      </w:r>
      <w:r w:rsidR="004B0782" w:rsidRPr="00640AD9">
        <w:rPr>
          <w:sz w:val="24"/>
          <w:szCs w:val="24"/>
        </w:rPr>
        <w:t xml:space="preserve"> рублей</w:t>
      </w:r>
    </w:p>
    <w:p w14:paraId="0B88EC64" w14:textId="2847286D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5</w:t>
      </w:r>
      <w:r w:rsidR="00170458" w:rsidRPr="00640AD9">
        <w:rPr>
          <w:sz w:val="24"/>
          <w:szCs w:val="24"/>
        </w:rPr>
        <w:t xml:space="preserve"> – 2 304,06</w:t>
      </w:r>
      <w:r w:rsidR="004B0782" w:rsidRPr="00640AD9">
        <w:rPr>
          <w:sz w:val="24"/>
          <w:szCs w:val="24"/>
        </w:rPr>
        <w:t xml:space="preserve"> рублей</w:t>
      </w:r>
    </w:p>
    <w:p w14:paraId="1EE16271" w14:textId="235483E2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6</w:t>
      </w:r>
      <w:r w:rsidR="00170458" w:rsidRPr="00640AD9">
        <w:rPr>
          <w:sz w:val="24"/>
          <w:szCs w:val="24"/>
        </w:rPr>
        <w:t xml:space="preserve"> – 2 391,27</w:t>
      </w:r>
      <w:r w:rsidR="004B0782" w:rsidRPr="00640AD9">
        <w:rPr>
          <w:sz w:val="24"/>
          <w:szCs w:val="24"/>
        </w:rPr>
        <w:t xml:space="preserve"> рублей</w:t>
      </w:r>
    </w:p>
    <w:p w14:paraId="478A3FAC" w14:textId="55F0286B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lastRenderedPageBreak/>
        <w:t>лот № 7</w:t>
      </w:r>
      <w:r w:rsidR="00170458" w:rsidRPr="00640AD9">
        <w:rPr>
          <w:sz w:val="24"/>
          <w:szCs w:val="24"/>
        </w:rPr>
        <w:t xml:space="preserve"> – 2 542,40</w:t>
      </w:r>
      <w:r w:rsidR="004B0782" w:rsidRPr="00640AD9">
        <w:rPr>
          <w:sz w:val="24"/>
          <w:szCs w:val="24"/>
        </w:rPr>
        <w:t xml:space="preserve"> рублей</w:t>
      </w:r>
    </w:p>
    <w:p w14:paraId="1DB99349" w14:textId="200FC789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8</w:t>
      </w:r>
      <w:r w:rsidR="002D27A0" w:rsidRPr="00640AD9">
        <w:rPr>
          <w:sz w:val="24"/>
          <w:szCs w:val="24"/>
        </w:rPr>
        <w:t xml:space="preserve"> – 8 381,79</w:t>
      </w:r>
      <w:r w:rsidR="004B0782" w:rsidRPr="00640AD9">
        <w:rPr>
          <w:sz w:val="24"/>
          <w:szCs w:val="24"/>
        </w:rPr>
        <w:t xml:space="preserve"> рублей</w:t>
      </w:r>
    </w:p>
    <w:p w14:paraId="73541D46" w14:textId="5526C47B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9</w:t>
      </w:r>
      <w:r w:rsidR="002D27A0" w:rsidRPr="00640AD9">
        <w:rPr>
          <w:sz w:val="24"/>
          <w:szCs w:val="24"/>
        </w:rPr>
        <w:t xml:space="preserve"> – 4 927,16</w:t>
      </w:r>
      <w:r w:rsidR="004B0782" w:rsidRPr="00640AD9">
        <w:rPr>
          <w:sz w:val="24"/>
          <w:szCs w:val="24"/>
        </w:rPr>
        <w:t xml:space="preserve"> рублей</w:t>
      </w:r>
    </w:p>
    <w:p w14:paraId="7CF40AC0" w14:textId="03E944AA" w:rsidR="004B0782" w:rsidRPr="00640AD9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лот № </w:t>
      </w:r>
      <w:r w:rsidR="00F540A3" w:rsidRPr="00640AD9">
        <w:rPr>
          <w:sz w:val="24"/>
          <w:szCs w:val="24"/>
        </w:rPr>
        <w:t>10</w:t>
      </w:r>
      <w:r w:rsidR="002D27A0" w:rsidRPr="00640AD9">
        <w:rPr>
          <w:sz w:val="24"/>
          <w:szCs w:val="24"/>
        </w:rPr>
        <w:t xml:space="preserve"> – 1 213,24</w:t>
      </w:r>
      <w:r w:rsidRPr="00640AD9">
        <w:rPr>
          <w:sz w:val="24"/>
          <w:szCs w:val="24"/>
        </w:rPr>
        <w:t xml:space="preserve"> рублей</w:t>
      </w:r>
    </w:p>
    <w:p w14:paraId="394D5F90" w14:textId="091E52C0" w:rsidR="004B0782" w:rsidRPr="00640AD9" w:rsidRDefault="00F540A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11</w:t>
      </w:r>
      <w:r w:rsidR="002D27A0" w:rsidRPr="00640AD9">
        <w:rPr>
          <w:sz w:val="24"/>
          <w:szCs w:val="24"/>
        </w:rPr>
        <w:t xml:space="preserve"> – 3 020,72</w:t>
      </w:r>
      <w:r w:rsidR="004D6D37" w:rsidRPr="00640AD9">
        <w:rPr>
          <w:sz w:val="24"/>
          <w:szCs w:val="24"/>
        </w:rPr>
        <w:t xml:space="preserve"> </w:t>
      </w:r>
      <w:r w:rsidR="004B0782" w:rsidRPr="00640AD9">
        <w:rPr>
          <w:sz w:val="24"/>
          <w:szCs w:val="24"/>
        </w:rPr>
        <w:t>рублей</w:t>
      </w:r>
    </w:p>
    <w:p w14:paraId="3DF8B5CF" w14:textId="77777777" w:rsidR="00A701F0" w:rsidRDefault="00A701F0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  <w:sectPr w:rsidR="00A701F0" w:rsidSect="00A701F0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B501C81" w14:textId="0764B8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Срок, место и порядок оплаты и предоставления конкурсной документации: </w:t>
      </w:r>
    </w:p>
    <w:p w14:paraId="4D556376" w14:textId="1C91146E" w:rsidR="008F3AEF" w:rsidRPr="00640AD9" w:rsidRDefault="001C78DE" w:rsidP="00ED5E2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640AD9">
        <w:rPr>
          <w:sz w:val="24"/>
          <w:szCs w:val="24"/>
        </w:rPr>
        <w:t xml:space="preserve">ведении открытого конкурса </w:t>
      </w:r>
      <w:r w:rsidR="002417C4" w:rsidRPr="00640AD9">
        <w:rPr>
          <w:b/>
          <w:sz w:val="24"/>
          <w:szCs w:val="24"/>
        </w:rPr>
        <w:t>до 25</w:t>
      </w:r>
      <w:r w:rsidR="00421E12" w:rsidRPr="00640AD9">
        <w:rPr>
          <w:b/>
          <w:sz w:val="24"/>
          <w:szCs w:val="24"/>
        </w:rPr>
        <w:t xml:space="preserve"> </w:t>
      </w:r>
      <w:r w:rsidR="002417C4" w:rsidRPr="00640AD9">
        <w:rPr>
          <w:b/>
          <w:sz w:val="24"/>
          <w:szCs w:val="24"/>
        </w:rPr>
        <w:t>июня</w:t>
      </w:r>
      <w:r w:rsidR="00421E12" w:rsidRPr="00640AD9">
        <w:rPr>
          <w:b/>
          <w:sz w:val="24"/>
          <w:szCs w:val="24"/>
        </w:rPr>
        <w:t xml:space="preserve"> </w:t>
      </w:r>
      <w:r w:rsidR="00C52102" w:rsidRPr="00640AD9">
        <w:rPr>
          <w:b/>
          <w:sz w:val="24"/>
          <w:szCs w:val="24"/>
        </w:rPr>
        <w:t>202</w:t>
      </w:r>
      <w:r w:rsidR="002417C4" w:rsidRPr="00640AD9">
        <w:rPr>
          <w:b/>
          <w:sz w:val="24"/>
          <w:szCs w:val="24"/>
        </w:rPr>
        <w:t>5</w:t>
      </w:r>
      <w:r w:rsidR="00B548A5" w:rsidRPr="00640AD9">
        <w:rPr>
          <w:sz w:val="24"/>
          <w:szCs w:val="24"/>
        </w:rPr>
        <w:t xml:space="preserve"> года </w:t>
      </w:r>
      <w:r w:rsidRPr="00640AD9">
        <w:rPr>
          <w:sz w:val="24"/>
          <w:szCs w:val="24"/>
        </w:rPr>
        <w:t>по адресу:</w:t>
      </w:r>
      <w:r w:rsidR="00ED5E2F" w:rsidRPr="00640AD9">
        <w:t xml:space="preserve"> </w:t>
      </w:r>
      <w:r w:rsidR="00ED5E2F" w:rsidRPr="00640AD9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2417C4" w:rsidRPr="00640AD9">
        <w:rPr>
          <w:sz w:val="24"/>
          <w:szCs w:val="24"/>
        </w:rPr>
        <w:t xml:space="preserve"> ч. 30 мин. (время местное) с 26</w:t>
      </w:r>
      <w:r w:rsidR="008D7D59" w:rsidRPr="00640AD9">
        <w:rPr>
          <w:sz w:val="24"/>
          <w:szCs w:val="24"/>
        </w:rPr>
        <w:t xml:space="preserve"> </w:t>
      </w:r>
      <w:r w:rsidR="002417C4" w:rsidRPr="00640AD9">
        <w:rPr>
          <w:sz w:val="24"/>
          <w:szCs w:val="24"/>
        </w:rPr>
        <w:t>мая 2025</w:t>
      </w:r>
      <w:r w:rsidR="00ED5E2F" w:rsidRPr="00640AD9">
        <w:rPr>
          <w:sz w:val="24"/>
          <w:szCs w:val="24"/>
        </w:rPr>
        <w:t xml:space="preserve"> года</w:t>
      </w:r>
      <w:r w:rsidR="008D7D59" w:rsidRPr="00640AD9">
        <w:rPr>
          <w:sz w:val="24"/>
          <w:szCs w:val="24"/>
        </w:rPr>
        <w:t xml:space="preserve"> </w:t>
      </w:r>
      <w:proofErr w:type="gramStart"/>
      <w:r w:rsidR="008D7D59" w:rsidRPr="00640AD9">
        <w:rPr>
          <w:sz w:val="24"/>
          <w:szCs w:val="24"/>
        </w:rPr>
        <w:t>по</w:t>
      </w:r>
      <w:proofErr w:type="gramEnd"/>
      <w:r w:rsidR="008D7D59" w:rsidRPr="00640AD9">
        <w:rPr>
          <w:sz w:val="24"/>
          <w:szCs w:val="24"/>
        </w:rPr>
        <w:t xml:space="preserve"> 10:30  </w:t>
      </w:r>
      <w:r w:rsidR="002417C4" w:rsidRPr="00640AD9">
        <w:rPr>
          <w:sz w:val="24"/>
          <w:szCs w:val="24"/>
        </w:rPr>
        <w:t>25</w:t>
      </w:r>
      <w:r w:rsidR="00ED5E2F" w:rsidRPr="00640AD9">
        <w:rPr>
          <w:sz w:val="24"/>
          <w:szCs w:val="24"/>
        </w:rPr>
        <w:t xml:space="preserve"> </w:t>
      </w:r>
      <w:proofErr w:type="gramStart"/>
      <w:r w:rsidR="002417C4" w:rsidRPr="00640AD9">
        <w:rPr>
          <w:sz w:val="24"/>
          <w:szCs w:val="24"/>
        </w:rPr>
        <w:t>июня</w:t>
      </w:r>
      <w:proofErr w:type="gramEnd"/>
      <w:r w:rsidR="002417C4" w:rsidRPr="00640AD9">
        <w:rPr>
          <w:sz w:val="24"/>
          <w:szCs w:val="24"/>
        </w:rPr>
        <w:t xml:space="preserve">  2025</w:t>
      </w:r>
      <w:r w:rsidR="00ED5E2F" w:rsidRPr="00640AD9">
        <w:rPr>
          <w:sz w:val="24"/>
          <w:szCs w:val="24"/>
        </w:rPr>
        <w:t xml:space="preserve"> года.</w:t>
      </w:r>
    </w:p>
    <w:p w14:paraId="5FD57AE9" w14:textId="77777777" w:rsidR="008F3AEF" w:rsidRPr="00640AD9" w:rsidRDefault="001C78DE" w:rsidP="008F3AE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640AD9">
        <w:rPr>
          <w:sz w:val="24"/>
          <w:szCs w:val="24"/>
        </w:rPr>
        <w:t>с даты получения</w:t>
      </w:r>
      <w:proofErr w:type="gramEnd"/>
      <w:r w:rsidRPr="00640AD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640AD9" w:rsidRDefault="001C78DE" w:rsidP="008F3AE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640AD9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640AD9">
        <w:rPr>
          <w:b/>
        </w:rPr>
        <w:t>12.</w:t>
      </w:r>
      <w:r w:rsidRPr="00640AD9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35757D89" w:rsidR="00ED5E2F" w:rsidRPr="00640AD9" w:rsidRDefault="00ED5E2F" w:rsidP="000A7C09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654041, </w:t>
      </w:r>
      <w:proofErr w:type="gramStart"/>
      <w:r w:rsidRPr="00640AD9">
        <w:rPr>
          <w:sz w:val="24"/>
          <w:szCs w:val="24"/>
        </w:rPr>
        <w:t>Кемеровская</w:t>
      </w:r>
      <w:proofErr w:type="gramEnd"/>
      <w:r w:rsidRPr="00640AD9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640AD9">
        <w:rPr>
          <w:sz w:val="24"/>
          <w:szCs w:val="24"/>
        </w:rPr>
        <w:t>)</w:t>
      </w:r>
      <w:r w:rsidR="008D7D59" w:rsidRPr="00640AD9">
        <w:rPr>
          <w:sz w:val="24"/>
          <w:szCs w:val="24"/>
        </w:rPr>
        <w:t xml:space="preserve"> </w:t>
      </w:r>
      <w:r w:rsidR="002417C4" w:rsidRPr="00640AD9">
        <w:rPr>
          <w:sz w:val="24"/>
          <w:szCs w:val="24"/>
        </w:rPr>
        <w:t xml:space="preserve">с 26 мая 2025 года </w:t>
      </w:r>
      <w:proofErr w:type="gramStart"/>
      <w:r w:rsidR="002417C4" w:rsidRPr="00640AD9">
        <w:rPr>
          <w:sz w:val="24"/>
          <w:szCs w:val="24"/>
        </w:rPr>
        <w:t>по</w:t>
      </w:r>
      <w:proofErr w:type="gramEnd"/>
      <w:r w:rsidR="002417C4" w:rsidRPr="00640AD9">
        <w:rPr>
          <w:sz w:val="24"/>
          <w:szCs w:val="24"/>
        </w:rPr>
        <w:t xml:space="preserve"> 10:30  25 </w:t>
      </w:r>
      <w:proofErr w:type="gramStart"/>
      <w:r w:rsidR="002417C4" w:rsidRPr="00640AD9">
        <w:rPr>
          <w:sz w:val="24"/>
          <w:szCs w:val="24"/>
        </w:rPr>
        <w:t>июня</w:t>
      </w:r>
      <w:proofErr w:type="gramEnd"/>
      <w:r w:rsidR="002417C4" w:rsidRPr="00640AD9">
        <w:rPr>
          <w:sz w:val="24"/>
          <w:szCs w:val="24"/>
        </w:rPr>
        <w:t xml:space="preserve">  2025</w:t>
      </w:r>
      <w:r w:rsidR="00187CCB" w:rsidRPr="00640AD9">
        <w:rPr>
          <w:sz w:val="24"/>
          <w:szCs w:val="24"/>
        </w:rPr>
        <w:t xml:space="preserve"> года</w:t>
      </w:r>
      <w:r w:rsidR="000A7C09" w:rsidRPr="00640AD9">
        <w:rPr>
          <w:sz w:val="24"/>
          <w:szCs w:val="24"/>
        </w:rPr>
        <w:t>.</w:t>
      </w:r>
    </w:p>
    <w:p w14:paraId="64ED8CDA" w14:textId="54C20221" w:rsidR="008F3AEF" w:rsidRPr="00640AD9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640AD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640AD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640AD9" w:rsidRDefault="001C78DE" w:rsidP="008F3AE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1EECC97B" w:rsidR="008F3AEF" w:rsidRPr="00640AD9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Дата начала подачи </w:t>
      </w:r>
      <w:r w:rsidR="003C62A0" w:rsidRPr="00640AD9">
        <w:rPr>
          <w:sz w:val="24"/>
          <w:szCs w:val="24"/>
        </w:rPr>
        <w:t>заявок:</w:t>
      </w:r>
      <w:r w:rsidR="002417C4" w:rsidRPr="00640AD9">
        <w:rPr>
          <w:b/>
          <w:sz w:val="24"/>
          <w:szCs w:val="24"/>
        </w:rPr>
        <w:t xml:space="preserve"> 26</w:t>
      </w:r>
      <w:r w:rsidR="008D7D59" w:rsidRPr="00640AD9">
        <w:rPr>
          <w:b/>
          <w:sz w:val="24"/>
          <w:szCs w:val="24"/>
        </w:rPr>
        <w:t xml:space="preserve"> </w:t>
      </w:r>
      <w:r w:rsidR="002417C4" w:rsidRPr="00640AD9">
        <w:rPr>
          <w:b/>
          <w:sz w:val="24"/>
          <w:szCs w:val="24"/>
        </w:rPr>
        <w:t>мая</w:t>
      </w:r>
      <w:r w:rsidR="001C78DE" w:rsidRPr="00640AD9">
        <w:rPr>
          <w:b/>
          <w:sz w:val="24"/>
          <w:szCs w:val="24"/>
        </w:rPr>
        <w:t xml:space="preserve"> 20</w:t>
      </w:r>
      <w:r w:rsidR="006B6ACE" w:rsidRPr="00640AD9">
        <w:rPr>
          <w:b/>
          <w:sz w:val="24"/>
          <w:szCs w:val="24"/>
        </w:rPr>
        <w:t>2</w:t>
      </w:r>
      <w:r w:rsidR="002417C4" w:rsidRPr="00640AD9">
        <w:rPr>
          <w:b/>
          <w:sz w:val="24"/>
          <w:szCs w:val="24"/>
        </w:rPr>
        <w:t>5</w:t>
      </w:r>
      <w:r w:rsidR="001C78DE" w:rsidRPr="00640AD9">
        <w:rPr>
          <w:b/>
          <w:sz w:val="24"/>
          <w:szCs w:val="24"/>
        </w:rPr>
        <w:t xml:space="preserve"> года</w:t>
      </w:r>
      <w:r w:rsidR="001C78DE" w:rsidRPr="00640AD9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640AD9" w:rsidRDefault="00082A4F" w:rsidP="00082A4F">
      <w:pPr>
        <w:ind w:firstLine="426"/>
        <w:jc w:val="both"/>
        <w:rPr>
          <w:b/>
          <w:sz w:val="24"/>
          <w:szCs w:val="24"/>
        </w:rPr>
      </w:pPr>
      <w:r w:rsidRPr="00640AD9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46A371DF" w:rsidR="00082A4F" w:rsidRPr="00640AD9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654041, </w:t>
      </w:r>
      <w:proofErr w:type="gramStart"/>
      <w:r w:rsidRPr="00640AD9">
        <w:rPr>
          <w:sz w:val="24"/>
          <w:szCs w:val="24"/>
        </w:rPr>
        <w:t>Кемеровская</w:t>
      </w:r>
      <w:proofErr w:type="gramEnd"/>
      <w:r w:rsidRPr="00640AD9">
        <w:rPr>
          <w:sz w:val="24"/>
          <w:szCs w:val="24"/>
        </w:rPr>
        <w:t xml:space="preserve"> обл., г. Новокузнецк, пр. Дружбы, 8б, каб.211</w:t>
      </w:r>
      <w:r w:rsidR="002417C4" w:rsidRPr="00640AD9">
        <w:rPr>
          <w:sz w:val="24"/>
          <w:szCs w:val="24"/>
        </w:rPr>
        <w:t>, 25.06.2025</w:t>
      </w:r>
      <w:r w:rsidR="000A7C09" w:rsidRPr="00640AD9">
        <w:rPr>
          <w:sz w:val="24"/>
          <w:szCs w:val="24"/>
        </w:rPr>
        <w:t xml:space="preserve"> года</w:t>
      </w:r>
      <w:r w:rsidR="00082A4F" w:rsidRPr="00640AD9">
        <w:rPr>
          <w:sz w:val="24"/>
          <w:szCs w:val="24"/>
        </w:rPr>
        <w:t xml:space="preserve"> в </w:t>
      </w:r>
      <w:r w:rsidR="00C63172" w:rsidRPr="00640AD9">
        <w:rPr>
          <w:sz w:val="24"/>
          <w:szCs w:val="24"/>
        </w:rPr>
        <w:t>10</w:t>
      </w:r>
      <w:r w:rsidR="00D35872" w:rsidRPr="00640AD9">
        <w:rPr>
          <w:sz w:val="24"/>
          <w:szCs w:val="24"/>
        </w:rPr>
        <w:t>:</w:t>
      </w:r>
      <w:r w:rsidR="00847C07" w:rsidRPr="00640AD9">
        <w:rPr>
          <w:sz w:val="24"/>
          <w:szCs w:val="24"/>
        </w:rPr>
        <w:t>30</w:t>
      </w:r>
      <w:r w:rsidR="00082A4F" w:rsidRPr="00640AD9">
        <w:rPr>
          <w:sz w:val="24"/>
          <w:szCs w:val="24"/>
        </w:rPr>
        <w:t xml:space="preserve"> часов по </w:t>
      </w:r>
      <w:r w:rsidR="006D2AD9" w:rsidRPr="00640AD9">
        <w:rPr>
          <w:sz w:val="24"/>
          <w:szCs w:val="24"/>
        </w:rPr>
        <w:t>местному</w:t>
      </w:r>
      <w:r w:rsidR="00082A4F" w:rsidRPr="00640AD9">
        <w:rPr>
          <w:sz w:val="24"/>
          <w:szCs w:val="24"/>
        </w:rPr>
        <w:t xml:space="preserve"> времени</w:t>
      </w:r>
      <w:r w:rsidR="00DE6F28" w:rsidRPr="00640AD9">
        <w:rPr>
          <w:sz w:val="24"/>
          <w:szCs w:val="24"/>
        </w:rPr>
        <w:t>.</w:t>
      </w:r>
    </w:p>
    <w:p w14:paraId="05757D98" w14:textId="77777777" w:rsidR="00082A4F" w:rsidRPr="00640AD9" w:rsidRDefault="00082A4F" w:rsidP="00082A4F">
      <w:pPr>
        <w:ind w:firstLine="426"/>
        <w:jc w:val="both"/>
        <w:rPr>
          <w:b/>
          <w:sz w:val="24"/>
          <w:szCs w:val="24"/>
        </w:rPr>
      </w:pPr>
      <w:r w:rsidRPr="00640AD9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00E82792" w:rsidR="00082A4F" w:rsidRPr="00640AD9" w:rsidRDefault="00ED5E2F" w:rsidP="00082A4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654041, </w:t>
      </w:r>
      <w:proofErr w:type="gramStart"/>
      <w:r w:rsidRPr="00640AD9">
        <w:rPr>
          <w:sz w:val="24"/>
          <w:szCs w:val="24"/>
        </w:rPr>
        <w:t>Кемеровская</w:t>
      </w:r>
      <w:proofErr w:type="gramEnd"/>
      <w:r w:rsidRPr="00640AD9">
        <w:rPr>
          <w:sz w:val="24"/>
          <w:szCs w:val="24"/>
        </w:rPr>
        <w:t xml:space="preserve"> обл., г. Новокузнецк, пр. Дружбы, 8б, каб.211</w:t>
      </w:r>
      <w:r w:rsidR="007279CC" w:rsidRPr="00640AD9">
        <w:rPr>
          <w:sz w:val="24"/>
          <w:szCs w:val="24"/>
        </w:rPr>
        <w:t xml:space="preserve">, </w:t>
      </w:r>
      <w:r w:rsidR="002417C4" w:rsidRPr="00640AD9">
        <w:rPr>
          <w:sz w:val="24"/>
          <w:szCs w:val="24"/>
        </w:rPr>
        <w:t>02.07.2025</w:t>
      </w:r>
      <w:r w:rsidR="000A7C09" w:rsidRPr="00640AD9">
        <w:rPr>
          <w:sz w:val="24"/>
          <w:szCs w:val="24"/>
        </w:rPr>
        <w:t xml:space="preserve"> года</w:t>
      </w:r>
      <w:r w:rsidR="00082A4F" w:rsidRPr="00640AD9">
        <w:rPr>
          <w:sz w:val="24"/>
          <w:szCs w:val="24"/>
        </w:rPr>
        <w:t xml:space="preserve"> в </w:t>
      </w:r>
      <w:r w:rsidR="00C63172" w:rsidRPr="00640AD9">
        <w:rPr>
          <w:sz w:val="24"/>
          <w:szCs w:val="24"/>
        </w:rPr>
        <w:t>10</w:t>
      </w:r>
      <w:r w:rsidR="00D35872" w:rsidRPr="00640AD9">
        <w:rPr>
          <w:sz w:val="24"/>
          <w:szCs w:val="24"/>
        </w:rPr>
        <w:t>:</w:t>
      </w:r>
      <w:r w:rsidR="00847C07" w:rsidRPr="00640AD9">
        <w:rPr>
          <w:sz w:val="24"/>
          <w:szCs w:val="24"/>
        </w:rPr>
        <w:t>30</w:t>
      </w:r>
      <w:r w:rsidR="008569B3" w:rsidRPr="00640AD9">
        <w:rPr>
          <w:sz w:val="24"/>
          <w:szCs w:val="24"/>
        </w:rPr>
        <w:t xml:space="preserve"> </w:t>
      </w:r>
      <w:r w:rsidR="00082A4F" w:rsidRPr="00640AD9">
        <w:rPr>
          <w:sz w:val="24"/>
          <w:szCs w:val="24"/>
        </w:rPr>
        <w:t xml:space="preserve">по </w:t>
      </w:r>
      <w:r w:rsidR="0095219B" w:rsidRPr="00640AD9">
        <w:rPr>
          <w:sz w:val="24"/>
          <w:szCs w:val="24"/>
        </w:rPr>
        <w:t>местном</w:t>
      </w:r>
      <w:r w:rsidR="00082A4F" w:rsidRPr="00640AD9">
        <w:rPr>
          <w:sz w:val="24"/>
          <w:szCs w:val="24"/>
        </w:rPr>
        <w:t>у времени</w:t>
      </w:r>
      <w:r w:rsidR="00DE6F28" w:rsidRPr="00640AD9">
        <w:rPr>
          <w:sz w:val="24"/>
          <w:szCs w:val="24"/>
        </w:rPr>
        <w:t>.</w:t>
      </w:r>
    </w:p>
    <w:p w14:paraId="5F109177" w14:textId="77777777" w:rsidR="00082A4F" w:rsidRPr="00640AD9" w:rsidRDefault="00082A4F" w:rsidP="00082A4F">
      <w:pPr>
        <w:ind w:firstLine="426"/>
        <w:jc w:val="both"/>
        <w:rPr>
          <w:b/>
          <w:sz w:val="24"/>
          <w:szCs w:val="24"/>
        </w:rPr>
      </w:pPr>
      <w:r w:rsidRPr="00640AD9">
        <w:rPr>
          <w:b/>
          <w:sz w:val="24"/>
          <w:szCs w:val="24"/>
        </w:rPr>
        <w:t>15. Место, дата и время проведения конкурса:</w:t>
      </w:r>
    </w:p>
    <w:p w14:paraId="14828195" w14:textId="40CF0DDF" w:rsidR="00082A4F" w:rsidRPr="00640AD9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654041, </w:t>
      </w:r>
      <w:proofErr w:type="gramStart"/>
      <w:r w:rsidRPr="00640AD9">
        <w:rPr>
          <w:sz w:val="24"/>
          <w:szCs w:val="24"/>
        </w:rPr>
        <w:t>Кемеровская</w:t>
      </w:r>
      <w:proofErr w:type="gramEnd"/>
      <w:r w:rsidRPr="00640AD9">
        <w:rPr>
          <w:sz w:val="24"/>
          <w:szCs w:val="24"/>
        </w:rPr>
        <w:t xml:space="preserve"> обл., г. Новокузнецк, пр. Дружбы, 8б, каб.211</w:t>
      </w:r>
      <w:r w:rsidR="007279CC" w:rsidRPr="00640AD9">
        <w:rPr>
          <w:sz w:val="24"/>
          <w:szCs w:val="24"/>
        </w:rPr>
        <w:t xml:space="preserve">, </w:t>
      </w:r>
      <w:r w:rsidR="002417C4" w:rsidRPr="00640AD9">
        <w:rPr>
          <w:sz w:val="24"/>
          <w:szCs w:val="24"/>
        </w:rPr>
        <w:t>02.07.2025</w:t>
      </w:r>
      <w:r w:rsidR="000A7C09" w:rsidRPr="00640AD9">
        <w:rPr>
          <w:sz w:val="24"/>
          <w:szCs w:val="24"/>
        </w:rPr>
        <w:t xml:space="preserve"> года</w:t>
      </w:r>
      <w:r w:rsidR="00082A4F" w:rsidRPr="00640AD9">
        <w:rPr>
          <w:sz w:val="24"/>
          <w:szCs w:val="24"/>
        </w:rPr>
        <w:t xml:space="preserve"> </w:t>
      </w:r>
      <w:r w:rsidR="00082A4F" w:rsidRPr="00640AD9">
        <w:rPr>
          <w:bCs/>
          <w:sz w:val="24"/>
          <w:szCs w:val="24"/>
        </w:rPr>
        <w:t xml:space="preserve">в </w:t>
      </w:r>
      <w:r w:rsidR="00FD246D" w:rsidRPr="00640AD9">
        <w:rPr>
          <w:sz w:val="24"/>
          <w:szCs w:val="24"/>
        </w:rPr>
        <w:t>10</w:t>
      </w:r>
      <w:r w:rsidR="00D35872" w:rsidRPr="00640AD9">
        <w:rPr>
          <w:sz w:val="24"/>
          <w:szCs w:val="24"/>
        </w:rPr>
        <w:t>:</w:t>
      </w:r>
      <w:r w:rsidR="00FD246D" w:rsidRPr="00640AD9">
        <w:rPr>
          <w:sz w:val="24"/>
          <w:szCs w:val="24"/>
        </w:rPr>
        <w:t>4</w:t>
      </w:r>
      <w:r w:rsidR="00847C07" w:rsidRPr="00640AD9">
        <w:rPr>
          <w:sz w:val="24"/>
          <w:szCs w:val="24"/>
        </w:rPr>
        <w:t>0</w:t>
      </w:r>
      <w:r w:rsidR="00082A4F" w:rsidRPr="00640AD9">
        <w:rPr>
          <w:sz w:val="24"/>
          <w:szCs w:val="24"/>
        </w:rPr>
        <w:t xml:space="preserve"> часов по м</w:t>
      </w:r>
      <w:r w:rsidR="0095219B" w:rsidRPr="00640AD9">
        <w:rPr>
          <w:sz w:val="24"/>
          <w:szCs w:val="24"/>
        </w:rPr>
        <w:t>естно</w:t>
      </w:r>
      <w:r w:rsidR="00082A4F" w:rsidRPr="00640AD9">
        <w:rPr>
          <w:sz w:val="24"/>
          <w:szCs w:val="24"/>
        </w:rPr>
        <w:t>му времени</w:t>
      </w:r>
      <w:r w:rsidR="00DE6F28" w:rsidRPr="00640AD9">
        <w:rPr>
          <w:sz w:val="24"/>
          <w:szCs w:val="24"/>
        </w:rPr>
        <w:t>.</w:t>
      </w:r>
    </w:p>
    <w:p w14:paraId="6DB1F77C" w14:textId="77777777" w:rsidR="008F3AEF" w:rsidRPr="00640AD9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640AD9">
        <w:rPr>
          <w:b/>
          <w:snapToGrid w:val="0"/>
          <w:sz w:val="24"/>
          <w:szCs w:val="24"/>
        </w:rPr>
        <w:t xml:space="preserve">16. </w:t>
      </w:r>
      <w:r w:rsidRPr="00640AD9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Pr="00640AD9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640AD9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5A881C7" w14:textId="3F71F6EB" w:rsidR="004B0782" w:rsidRPr="00640AD9" w:rsidRDefault="00A701F0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lastRenderedPageBreak/>
        <w:t xml:space="preserve">лот № 1 – </w:t>
      </w:r>
      <w:r w:rsidR="00640AD9" w:rsidRPr="00640AD9">
        <w:rPr>
          <w:sz w:val="24"/>
          <w:szCs w:val="24"/>
        </w:rPr>
        <w:t>55 756,02</w:t>
      </w:r>
      <w:r w:rsidR="004B0782" w:rsidRPr="00640AD9">
        <w:rPr>
          <w:sz w:val="24"/>
          <w:szCs w:val="24"/>
        </w:rPr>
        <w:t xml:space="preserve"> рублей</w:t>
      </w:r>
    </w:p>
    <w:p w14:paraId="3670F15A" w14:textId="2EFD0DF6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2</w:t>
      </w:r>
      <w:r w:rsidR="00A701F0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44 627,24</w:t>
      </w:r>
      <w:r w:rsidR="004B0782" w:rsidRPr="00640AD9">
        <w:rPr>
          <w:sz w:val="24"/>
          <w:szCs w:val="24"/>
        </w:rPr>
        <w:t xml:space="preserve"> рублей</w:t>
      </w:r>
    </w:p>
    <w:p w14:paraId="25E7E08A" w14:textId="5CCE12B3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3</w:t>
      </w:r>
      <w:r w:rsidR="00A701F0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37 824,06</w:t>
      </w:r>
      <w:r w:rsidR="004B0782" w:rsidRPr="00640AD9">
        <w:rPr>
          <w:sz w:val="24"/>
          <w:szCs w:val="24"/>
        </w:rPr>
        <w:t xml:space="preserve"> рублей</w:t>
      </w:r>
    </w:p>
    <w:p w14:paraId="4B9DD59D" w14:textId="217F1CE8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4</w:t>
      </w:r>
      <w:r w:rsidR="00A701F0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49 171,10</w:t>
      </w:r>
      <w:r w:rsidR="004B0782" w:rsidRPr="00640AD9">
        <w:rPr>
          <w:sz w:val="24"/>
          <w:szCs w:val="24"/>
        </w:rPr>
        <w:t xml:space="preserve"> рублей</w:t>
      </w:r>
    </w:p>
    <w:p w14:paraId="0118CCD1" w14:textId="18F5187E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5</w:t>
      </w:r>
      <w:r w:rsidR="00A701F0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64 144,58</w:t>
      </w:r>
      <w:r w:rsidR="004B0782" w:rsidRPr="00640AD9">
        <w:rPr>
          <w:sz w:val="24"/>
          <w:szCs w:val="24"/>
        </w:rPr>
        <w:t xml:space="preserve"> рублей</w:t>
      </w:r>
    </w:p>
    <w:p w14:paraId="2F762D2B" w14:textId="555F554D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6</w:t>
      </w:r>
      <w:r w:rsidR="00A701F0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56 126,30</w:t>
      </w:r>
      <w:r w:rsidR="004B0782" w:rsidRPr="00640AD9">
        <w:rPr>
          <w:sz w:val="24"/>
          <w:szCs w:val="24"/>
        </w:rPr>
        <w:t xml:space="preserve"> рублей</w:t>
      </w:r>
    </w:p>
    <w:p w14:paraId="63AF89C9" w14:textId="2CC9BFA6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lastRenderedPageBreak/>
        <w:t>лот № 7</w:t>
      </w:r>
      <w:r w:rsidR="00A701F0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60 555,59</w:t>
      </w:r>
      <w:r w:rsidR="004B0782" w:rsidRPr="00640AD9">
        <w:rPr>
          <w:sz w:val="24"/>
          <w:szCs w:val="24"/>
        </w:rPr>
        <w:t xml:space="preserve"> рублей</w:t>
      </w:r>
    </w:p>
    <w:p w14:paraId="6045CE14" w14:textId="1EC3B4C7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8</w:t>
      </w:r>
      <w:r w:rsidR="00986BC3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157 166,11</w:t>
      </w:r>
      <w:r w:rsidR="004B0782" w:rsidRPr="00640AD9">
        <w:rPr>
          <w:sz w:val="24"/>
          <w:szCs w:val="24"/>
        </w:rPr>
        <w:t xml:space="preserve"> рублей</w:t>
      </w:r>
    </w:p>
    <w:p w14:paraId="70FFC68E" w14:textId="2CCB65B2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9</w:t>
      </w:r>
      <w:r w:rsidR="00986BC3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141 639,12</w:t>
      </w:r>
      <w:r w:rsidR="004B0782" w:rsidRPr="00640AD9">
        <w:rPr>
          <w:sz w:val="24"/>
          <w:szCs w:val="24"/>
        </w:rPr>
        <w:t xml:space="preserve"> рублей</w:t>
      </w:r>
    </w:p>
    <w:p w14:paraId="1F712801" w14:textId="6E188AC2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10</w:t>
      </w:r>
      <w:r w:rsidR="00986BC3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27 449,99</w:t>
      </w:r>
      <w:r w:rsidR="004B0782" w:rsidRPr="00640AD9">
        <w:rPr>
          <w:sz w:val="24"/>
          <w:szCs w:val="24"/>
        </w:rPr>
        <w:t xml:space="preserve"> рублей</w:t>
      </w:r>
    </w:p>
    <w:p w14:paraId="53186FED" w14:textId="72225389" w:rsidR="004B0782" w:rsidRPr="00640AD9" w:rsidRDefault="00F540A3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лот № 11</w:t>
      </w:r>
      <w:r w:rsidR="00986BC3" w:rsidRPr="00640AD9">
        <w:rPr>
          <w:sz w:val="24"/>
          <w:szCs w:val="24"/>
        </w:rPr>
        <w:t xml:space="preserve"> – </w:t>
      </w:r>
      <w:r w:rsidR="00640AD9" w:rsidRPr="00640AD9">
        <w:rPr>
          <w:sz w:val="24"/>
          <w:szCs w:val="24"/>
        </w:rPr>
        <w:t>72 479,87</w:t>
      </w:r>
      <w:r w:rsidR="004B0782" w:rsidRPr="00640AD9">
        <w:rPr>
          <w:sz w:val="24"/>
          <w:szCs w:val="24"/>
        </w:rPr>
        <w:t xml:space="preserve"> рублей</w:t>
      </w:r>
    </w:p>
    <w:p w14:paraId="73FD6D15" w14:textId="77777777" w:rsidR="00986BC3" w:rsidRDefault="00986BC3" w:rsidP="00640AD9">
      <w:pPr>
        <w:jc w:val="both"/>
        <w:rPr>
          <w:rStyle w:val="ad"/>
          <w:sz w:val="24"/>
          <w:szCs w:val="24"/>
        </w:rPr>
        <w:sectPr w:rsidR="00986BC3" w:rsidSect="00986BC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D186134" w14:textId="77777777" w:rsidR="00640AD9" w:rsidRDefault="00640AD9" w:rsidP="00640AD9">
      <w:pPr>
        <w:jc w:val="both"/>
        <w:rPr>
          <w:rStyle w:val="ad"/>
          <w:sz w:val="24"/>
          <w:szCs w:val="24"/>
        </w:rPr>
      </w:pPr>
    </w:p>
    <w:p w14:paraId="64257D77" w14:textId="1C689A8A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5A6721F6" w14:textId="7AD6C5A1" w:rsidR="002A309C" w:rsidRPr="00C40715" w:rsidRDefault="004E54A7" w:rsidP="00986B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BE6C5" w14:textId="77777777" w:rsidR="00477E50" w:rsidRDefault="00477E50" w:rsidP="008F3AEF">
      <w:r>
        <w:separator/>
      </w:r>
    </w:p>
  </w:endnote>
  <w:endnote w:type="continuationSeparator" w:id="0">
    <w:p w14:paraId="463BBF9F" w14:textId="77777777" w:rsidR="00477E50" w:rsidRDefault="00477E50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2F9A5" w14:textId="77777777" w:rsidR="00477E50" w:rsidRDefault="00477E50" w:rsidP="008F3AEF">
      <w:r>
        <w:separator/>
      </w:r>
    </w:p>
  </w:footnote>
  <w:footnote w:type="continuationSeparator" w:id="0">
    <w:p w14:paraId="2694E2F5" w14:textId="77777777" w:rsidR="00477E50" w:rsidRDefault="00477E50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1B3098" w:rsidRDefault="001B3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BE" w:rsidRPr="00CF01BE">
          <w:rPr>
            <w:noProof/>
            <w:lang w:val="ru-RU"/>
          </w:rPr>
          <w:t>3</w:t>
        </w:r>
        <w:r>
          <w:fldChar w:fldCharType="end"/>
        </w:r>
      </w:p>
    </w:sdtContent>
  </w:sdt>
  <w:p w14:paraId="020ECD56" w14:textId="77777777" w:rsidR="001B3098" w:rsidRDefault="001B3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07A9"/>
    <w:rsid w:val="00082A4F"/>
    <w:rsid w:val="000854E5"/>
    <w:rsid w:val="00085748"/>
    <w:rsid w:val="000929E3"/>
    <w:rsid w:val="00097A69"/>
    <w:rsid w:val="000A30B6"/>
    <w:rsid w:val="000A671C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471B"/>
    <w:rsid w:val="000F5B8A"/>
    <w:rsid w:val="000F70F6"/>
    <w:rsid w:val="001135EA"/>
    <w:rsid w:val="0011663C"/>
    <w:rsid w:val="00130843"/>
    <w:rsid w:val="00130E2E"/>
    <w:rsid w:val="00134E68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0458"/>
    <w:rsid w:val="0018060B"/>
    <w:rsid w:val="00187C8D"/>
    <w:rsid w:val="00187CCB"/>
    <w:rsid w:val="001906A3"/>
    <w:rsid w:val="001912E4"/>
    <w:rsid w:val="00191BD6"/>
    <w:rsid w:val="0019255D"/>
    <w:rsid w:val="00197525"/>
    <w:rsid w:val="001A026E"/>
    <w:rsid w:val="001A153B"/>
    <w:rsid w:val="001A1C05"/>
    <w:rsid w:val="001A633D"/>
    <w:rsid w:val="001A69DB"/>
    <w:rsid w:val="001A6DA9"/>
    <w:rsid w:val="001B3098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23A48"/>
    <w:rsid w:val="0023110B"/>
    <w:rsid w:val="00233A18"/>
    <w:rsid w:val="0023480A"/>
    <w:rsid w:val="002417C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B7012"/>
    <w:rsid w:val="002C2C94"/>
    <w:rsid w:val="002C624A"/>
    <w:rsid w:val="002C7889"/>
    <w:rsid w:val="002D27A0"/>
    <w:rsid w:val="002D2C3E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45D"/>
    <w:rsid w:val="00362173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5A1B"/>
    <w:rsid w:val="00425D10"/>
    <w:rsid w:val="00425FB5"/>
    <w:rsid w:val="00433B8E"/>
    <w:rsid w:val="00433F2F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3D78"/>
    <w:rsid w:val="00476019"/>
    <w:rsid w:val="00477E50"/>
    <w:rsid w:val="00485E65"/>
    <w:rsid w:val="00492935"/>
    <w:rsid w:val="004966D4"/>
    <w:rsid w:val="00497C2A"/>
    <w:rsid w:val="004A7942"/>
    <w:rsid w:val="004B0782"/>
    <w:rsid w:val="004B07CE"/>
    <w:rsid w:val="004B0EDB"/>
    <w:rsid w:val="004B64E1"/>
    <w:rsid w:val="004B73E9"/>
    <w:rsid w:val="004C01F7"/>
    <w:rsid w:val="004C13EB"/>
    <w:rsid w:val="004C3B8A"/>
    <w:rsid w:val="004C5A84"/>
    <w:rsid w:val="004D2391"/>
    <w:rsid w:val="004D2ADF"/>
    <w:rsid w:val="004D3B72"/>
    <w:rsid w:val="004D4C36"/>
    <w:rsid w:val="004D6CA6"/>
    <w:rsid w:val="004D6D37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2E14"/>
    <w:rsid w:val="00555BD7"/>
    <w:rsid w:val="0056253B"/>
    <w:rsid w:val="005732B6"/>
    <w:rsid w:val="00577690"/>
    <w:rsid w:val="00580B1F"/>
    <w:rsid w:val="005812FB"/>
    <w:rsid w:val="0058139F"/>
    <w:rsid w:val="0058423B"/>
    <w:rsid w:val="00584FB4"/>
    <w:rsid w:val="005960D6"/>
    <w:rsid w:val="005A1808"/>
    <w:rsid w:val="005A4D0D"/>
    <w:rsid w:val="005B10C4"/>
    <w:rsid w:val="005B4643"/>
    <w:rsid w:val="005B4B1C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25281"/>
    <w:rsid w:val="0063105F"/>
    <w:rsid w:val="00632875"/>
    <w:rsid w:val="00634B71"/>
    <w:rsid w:val="00636C81"/>
    <w:rsid w:val="00640AD9"/>
    <w:rsid w:val="00645D7D"/>
    <w:rsid w:val="00646DF6"/>
    <w:rsid w:val="00653BB1"/>
    <w:rsid w:val="00657C45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2AD9"/>
    <w:rsid w:val="006D5425"/>
    <w:rsid w:val="006E0C32"/>
    <w:rsid w:val="006E1368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1981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473C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4596"/>
    <w:rsid w:val="00896756"/>
    <w:rsid w:val="008A02B9"/>
    <w:rsid w:val="008A1E91"/>
    <w:rsid w:val="008A5F3F"/>
    <w:rsid w:val="008A67E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40DA"/>
    <w:rsid w:val="009070BC"/>
    <w:rsid w:val="0090718B"/>
    <w:rsid w:val="00911422"/>
    <w:rsid w:val="00921820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6BC3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A71"/>
    <w:rsid w:val="00A30FED"/>
    <w:rsid w:val="00A329AA"/>
    <w:rsid w:val="00A508ED"/>
    <w:rsid w:val="00A50DEB"/>
    <w:rsid w:val="00A515D6"/>
    <w:rsid w:val="00A544A0"/>
    <w:rsid w:val="00A54A01"/>
    <w:rsid w:val="00A60FD7"/>
    <w:rsid w:val="00A701F0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0C82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8733B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4705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0C0F"/>
    <w:rsid w:val="00C25FBB"/>
    <w:rsid w:val="00C26438"/>
    <w:rsid w:val="00C37879"/>
    <w:rsid w:val="00C37E57"/>
    <w:rsid w:val="00C40715"/>
    <w:rsid w:val="00C40CFB"/>
    <w:rsid w:val="00C41DFD"/>
    <w:rsid w:val="00C45CF1"/>
    <w:rsid w:val="00C52102"/>
    <w:rsid w:val="00C54D11"/>
    <w:rsid w:val="00C5710F"/>
    <w:rsid w:val="00C57A84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5E5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01BE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0D67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07DBB"/>
    <w:rsid w:val="00F1237F"/>
    <w:rsid w:val="00F13311"/>
    <w:rsid w:val="00F245D6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7062"/>
    <w:rsid w:val="00F47BD0"/>
    <w:rsid w:val="00F540A3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7719D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40D0-F1B4-4CD6-93EF-EC44ED7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062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17</cp:revision>
  <cp:lastPrinted>2025-05-20T03:26:00Z</cp:lastPrinted>
  <dcterms:created xsi:type="dcterms:W3CDTF">2024-10-21T10:10:00Z</dcterms:created>
  <dcterms:modified xsi:type="dcterms:W3CDTF">2025-05-20T03:26:00Z</dcterms:modified>
</cp:coreProperties>
</file>